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F4C0F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125E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7518C6C" wp14:editId="5E84C39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5BFA0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1557B5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8D29AE2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728CD206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1F622F0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B333AE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9D251A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9383C1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3A326844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D6DAC9" w14:textId="43F21813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E6BDB">
        <w:rPr>
          <w:rFonts w:ascii="Times New Roman" w:eastAsia="Calibri" w:hAnsi="Times New Roman" w:cs="Times New Roman"/>
          <w:sz w:val="28"/>
          <w:szCs w:val="28"/>
        </w:rPr>
        <w:t>09.01.2023</w:t>
      </w:r>
      <w:r w:rsidR="00F32EB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32EB7" w:rsidRPr="005D6BD6">
        <w:rPr>
          <w:rFonts w:ascii="Times New Roman" w:hAnsi="Times New Roman"/>
          <w:sz w:val="28"/>
          <w:szCs w:val="28"/>
        </w:rPr>
        <w:t xml:space="preserve">           </w:t>
      </w:r>
      <w:r w:rsidR="00F32EB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E6BDB">
        <w:rPr>
          <w:rFonts w:ascii="Times New Roman" w:hAnsi="Times New Roman"/>
          <w:sz w:val="28"/>
          <w:szCs w:val="28"/>
        </w:rPr>
        <w:t xml:space="preserve">     </w:t>
      </w:r>
      <w:r w:rsidR="00F32EB7">
        <w:rPr>
          <w:rFonts w:ascii="Times New Roman" w:hAnsi="Times New Roman"/>
          <w:sz w:val="28"/>
          <w:szCs w:val="28"/>
        </w:rPr>
        <w:t xml:space="preserve">№ </w:t>
      </w:r>
      <w:r w:rsidR="006E6BDB">
        <w:rPr>
          <w:rFonts w:ascii="Times New Roman" w:hAnsi="Times New Roman"/>
          <w:sz w:val="28"/>
          <w:szCs w:val="28"/>
        </w:rPr>
        <w:t>2</w:t>
      </w:r>
    </w:p>
    <w:p w14:paraId="5F9421F1" w14:textId="77777777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25E7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50E6FAFC" w14:textId="77777777" w:rsid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35A80" w14:textId="77777777" w:rsidR="000242BD" w:rsidRPr="00C125E7" w:rsidRDefault="000242BD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C85964" w14:textId="77777777" w:rsidR="00021709" w:rsidRDefault="00021709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353DC8E6" w14:textId="46376182" w:rsidR="00021709" w:rsidRDefault="00DF5F8F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170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</w:p>
    <w:p w14:paraId="55A48E18" w14:textId="77777777" w:rsidR="00DF5F8F" w:rsidRDefault="00021709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0EFCDD05" w14:textId="77777777" w:rsidR="00DF5F8F" w:rsidRDefault="00021709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1 № 335 </w:t>
      </w:r>
    </w:p>
    <w:p w14:paraId="4837669E" w14:textId="15B7C330" w:rsidR="00A93239" w:rsidRPr="0091405B" w:rsidRDefault="00F32EB7" w:rsidP="00F32EB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1068A9C5" w14:textId="77777777"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1A45B366" w14:textId="77777777"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14:paraId="7F0018CE" w14:textId="77777777"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 </w:t>
      </w:r>
    </w:p>
    <w:p w14:paraId="41C4A55A" w14:textId="58DF949F" w:rsidR="00A93239" w:rsidRPr="0091405B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242BD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02170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00833C1" w14:textId="77777777"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3FE98E" w14:textId="77777777" w:rsidR="00DF5F8F" w:rsidRDefault="00DF5F8F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B64695" w14:textId="662D69C7" w:rsidR="00A93239" w:rsidRDefault="00A9323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DF5F8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т 18.10.2021 № 252 «О порядке разработки и реализации муниципальных программ Ханты-Мансийского района», </w:t>
      </w:r>
      <w:r w:rsidR="004E2677" w:rsidRPr="00A14DE7">
        <w:rPr>
          <w:rFonts w:ascii="Times New Roman" w:hAnsi="Times New Roman" w:cs="Times New Roman"/>
          <w:sz w:val="28"/>
          <w:szCs w:val="28"/>
        </w:rPr>
        <w:t>на основании пункта 10.1 части 1 статьи 27</w:t>
      </w:r>
      <w:r w:rsidR="00DF5F8F">
        <w:rPr>
          <w:rFonts w:ascii="Times New Roman" w:hAnsi="Times New Roman" w:cs="Times New Roman"/>
          <w:sz w:val="28"/>
          <w:szCs w:val="28"/>
        </w:rPr>
        <w:t>,</w:t>
      </w:r>
      <w:r w:rsidR="004E2677" w:rsidRPr="00A14DE7">
        <w:rPr>
          <w:rFonts w:ascii="Times New Roman" w:hAnsi="Times New Roman" w:cs="Times New Roman"/>
          <w:sz w:val="28"/>
          <w:szCs w:val="28"/>
        </w:rPr>
        <w:t xml:space="preserve"> статей 47.</w:t>
      </w:r>
      <w:r w:rsidR="005D5866">
        <w:rPr>
          <w:rFonts w:ascii="Times New Roman" w:hAnsi="Times New Roman" w:cs="Times New Roman"/>
          <w:sz w:val="28"/>
          <w:szCs w:val="28"/>
        </w:rPr>
        <w:t xml:space="preserve">1, 32 Устава Ханты-Мансийского </w:t>
      </w:r>
      <w:r w:rsidR="004E2677" w:rsidRPr="00A14DE7">
        <w:rPr>
          <w:rFonts w:ascii="Times New Roman" w:hAnsi="Times New Roman" w:cs="Times New Roman"/>
          <w:sz w:val="28"/>
          <w:szCs w:val="28"/>
        </w:rPr>
        <w:t>района</w:t>
      </w:r>
      <w:r w:rsidR="00194E09">
        <w:rPr>
          <w:rFonts w:ascii="Times New Roman" w:hAnsi="Times New Roman" w:cs="Times New Roman"/>
          <w:sz w:val="28"/>
          <w:szCs w:val="28"/>
        </w:rPr>
        <w:t>:</w:t>
      </w:r>
    </w:p>
    <w:p w14:paraId="6857A2D1" w14:textId="77777777" w:rsidR="00194E09" w:rsidRPr="00194E09" w:rsidRDefault="00194E0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9EB28" w14:textId="7B0CE877" w:rsidR="00BE71F8" w:rsidRPr="00A763F8" w:rsidRDefault="00BE71F8" w:rsidP="00DF5F8F">
      <w:pPr>
        <w:pStyle w:val="af0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F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8635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Ханты-Мансийского района от 14.12.2021 № 335 «О муниципальной программе </w:t>
      </w:r>
      <w:r w:rsidR="007E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635DB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«Развитие гражданского общества </w:t>
      </w:r>
      <w:r w:rsidR="007E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635DB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на 2022-2024 год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Pr="00B36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A6F2D2F" w14:textId="60C49AE0" w:rsidR="00BE71F8" w:rsidRDefault="00BE71F8" w:rsidP="00BE71F8">
      <w:pPr>
        <w:pStyle w:val="af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DF5F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E2B8A">
        <w:rPr>
          <w:rFonts w:ascii="Times New Roman" w:hAnsi="Times New Roman"/>
          <w:color w:val="000000"/>
          <w:sz w:val="28"/>
          <w:szCs w:val="28"/>
        </w:rPr>
        <w:t xml:space="preserve"> заголовке и пункте 1 постановления слова «на 2022 – 2024 годы» замен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8E2B8A">
        <w:rPr>
          <w:rFonts w:ascii="Times New Roman" w:hAnsi="Times New Roman"/>
          <w:color w:val="000000"/>
          <w:sz w:val="28"/>
          <w:szCs w:val="28"/>
        </w:rPr>
        <w:t xml:space="preserve"> словами «на 2022 – 2025 годы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6251AC6" w14:textId="717665D4" w:rsidR="00BE71F8" w:rsidRPr="00A763F8" w:rsidRDefault="00BE71F8" w:rsidP="00BE71F8">
      <w:pPr>
        <w:pStyle w:val="af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</w:t>
      </w:r>
      <w:r w:rsidR="00DF5F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35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, 2 </w:t>
      </w:r>
      <w:r w:rsidRPr="001D35BF">
        <w:rPr>
          <w:rFonts w:ascii="Times New Roman" w:hAnsi="Times New Roman"/>
          <w:sz w:val="28"/>
          <w:szCs w:val="28"/>
        </w:rPr>
        <w:t>к постановлению изложить в следующей редакции</w:t>
      </w:r>
      <w:r w:rsidRPr="001D3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65E626D" w14:textId="4E376FCE" w:rsidR="00D94064" w:rsidRPr="0091405B" w:rsidRDefault="00D94064" w:rsidP="00CE4AD0">
      <w:pPr>
        <w:pStyle w:val="af0"/>
        <w:numPr>
          <w:ilvl w:val="0"/>
          <w:numId w:val="13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  <w:sectPr w:rsidR="00D94064" w:rsidRPr="0091405B" w:rsidSect="00CC447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DF2F113" w14:textId="53E02972" w:rsidR="00A93239" w:rsidRPr="0091405B" w:rsidRDefault="00F32EB7" w:rsidP="00C125E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195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EC4" w:rsidRPr="003D2AB3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C173AF3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723D35F8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5AF3DD68" w14:textId="04D12AA8" w:rsidR="00D94064" w:rsidRPr="0091405B" w:rsidRDefault="00AF106B" w:rsidP="00C125E7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 xml:space="preserve">от </w:t>
      </w:r>
      <w:r w:rsidR="00900766" w:rsidRPr="00900766">
        <w:rPr>
          <w:rFonts w:ascii="Times New Roman" w:hAnsi="Times New Roman"/>
          <w:sz w:val="28"/>
          <w:szCs w:val="28"/>
        </w:rPr>
        <w:t>14.12.2021 № 335</w:t>
      </w:r>
    </w:p>
    <w:p w14:paraId="5881D312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78B2FC9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421"/>
        <w:gridCol w:w="1197"/>
        <w:gridCol w:w="629"/>
        <w:gridCol w:w="1710"/>
        <w:gridCol w:w="11"/>
        <w:gridCol w:w="714"/>
        <w:gridCol w:w="669"/>
        <w:gridCol w:w="702"/>
        <w:gridCol w:w="8"/>
        <w:gridCol w:w="652"/>
        <w:gridCol w:w="577"/>
        <w:gridCol w:w="118"/>
        <w:gridCol w:w="2152"/>
        <w:gridCol w:w="110"/>
        <w:gridCol w:w="1685"/>
      </w:tblGrid>
      <w:tr w:rsidR="000242BD" w:rsidRPr="0091405B" w14:paraId="411CFD2E" w14:textId="77777777" w:rsidTr="00846B1B">
        <w:trPr>
          <w:trHeight w:val="20"/>
        </w:trPr>
        <w:tc>
          <w:tcPr>
            <w:tcW w:w="943" w:type="pct"/>
          </w:tcPr>
          <w:p w14:paraId="01B4E81F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578" w:type="pct"/>
            <w:gridSpan w:val="2"/>
          </w:tcPr>
          <w:p w14:paraId="1F5CB8B6" w14:textId="77777777" w:rsidR="000242BD" w:rsidRPr="00393321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79" w:type="pct"/>
            <w:gridSpan w:val="13"/>
          </w:tcPr>
          <w:p w14:paraId="1439A649" w14:textId="6AB797AE" w:rsidR="000242BD" w:rsidRPr="00393321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>
              <w:rPr>
                <w:rFonts w:ascii="Times New Roman" w:hAnsi="Times New Roman"/>
                <w:color w:val="000000" w:themeColor="text1"/>
              </w:rPr>
              <w:t>на 2022 – 202</w:t>
            </w:r>
            <w:r w:rsidR="00021709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 xml:space="preserve"> годы</w:t>
            </w:r>
          </w:p>
          <w:p w14:paraId="02ACFAC5" w14:textId="77777777" w:rsidR="000242BD" w:rsidRPr="00CA34AD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42BD" w:rsidRPr="0091405B" w14:paraId="0BBC8D9B" w14:textId="77777777" w:rsidTr="00846B1B">
        <w:trPr>
          <w:trHeight w:val="20"/>
        </w:trPr>
        <w:tc>
          <w:tcPr>
            <w:tcW w:w="943" w:type="pct"/>
          </w:tcPr>
          <w:p w14:paraId="1029AE99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578" w:type="pct"/>
            <w:gridSpan w:val="2"/>
          </w:tcPr>
          <w:p w14:paraId="44715850" w14:textId="77777777" w:rsidR="000242BD" w:rsidRPr="00CC6624" w:rsidRDefault="000242BD" w:rsidP="00C125E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3"/>
          </w:tcPr>
          <w:p w14:paraId="2A1BE8BE" w14:textId="1D9394CA" w:rsidR="000242BD" w:rsidRPr="00CC6624" w:rsidRDefault="000242BD" w:rsidP="00937F9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</w:t>
            </w:r>
            <w:r w:rsidR="00937F97">
              <w:rPr>
                <w:rFonts w:ascii="Times New Roman" w:hAnsi="Times New Roman" w:cs="Times New Roman"/>
                <w:szCs w:val="22"/>
              </w:rPr>
              <w:t>5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0242BD" w:rsidRPr="0091405B" w14:paraId="223C7607" w14:textId="77777777" w:rsidTr="00846B1B">
        <w:trPr>
          <w:trHeight w:val="20"/>
        </w:trPr>
        <w:tc>
          <w:tcPr>
            <w:tcW w:w="943" w:type="pct"/>
          </w:tcPr>
          <w:p w14:paraId="5B9118D9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578" w:type="pct"/>
            <w:gridSpan w:val="2"/>
          </w:tcPr>
          <w:p w14:paraId="3442F8DC" w14:textId="77777777" w:rsidR="000242BD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3"/>
          </w:tcPr>
          <w:p w14:paraId="687316BE" w14:textId="4B55C3BD" w:rsidR="000242BD" w:rsidRPr="00CC6624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</w:t>
            </w:r>
            <w:r w:rsidRPr="00CC6624">
              <w:rPr>
                <w:rFonts w:ascii="Times New Roman" w:hAnsi="Times New Roman" w:cs="Times New Roman"/>
                <w:szCs w:val="22"/>
              </w:rPr>
              <w:t>лав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0242BD" w:rsidRPr="0091405B" w14:paraId="0689DC7E" w14:textId="77777777" w:rsidTr="00846B1B">
        <w:trPr>
          <w:trHeight w:val="20"/>
        </w:trPr>
        <w:tc>
          <w:tcPr>
            <w:tcW w:w="943" w:type="pct"/>
          </w:tcPr>
          <w:p w14:paraId="0488BFD1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78" w:type="pct"/>
            <w:gridSpan w:val="2"/>
          </w:tcPr>
          <w:p w14:paraId="49790FE6" w14:textId="77777777" w:rsidR="000242BD" w:rsidRDefault="000242BD" w:rsidP="00C125E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pct"/>
            <w:gridSpan w:val="13"/>
          </w:tcPr>
          <w:p w14:paraId="0D335D2A" w14:textId="1EC09CE7" w:rsidR="000242BD" w:rsidRPr="00CC6624" w:rsidRDefault="00937F97" w:rsidP="00DF5F8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242BD"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 w:rsidR="000242BD">
              <w:rPr>
                <w:rFonts w:ascii="Times New Roman" w:hAnsi="Times New Roman"/>
              </w:rPr>
              <w:t xml:space="preserve"> </w:t>
            </w:r>
            <w:r w:rsidR="000242BD" w:rsidRPr="00CC6624">
              <w:rPr>
                <w:rFonts w:ascii="Times New Roman" w:hAnsi="Times New Roman"/>
              </w:rPr>
              <w:t>(отдел по культуре, спорту и социальной политик</w:t>
            </w:r>
            <w:r w:rsidR="00DF5F8F">
              <w:rPr>
                <w:rFonts w:ascii="Times New Roman" w:hAnsi="Times New Roman"/>
              </w:rPr>
              <w:t>е</w:t>
            </w:r>
            <w:r w:rsidR="000242BD" w:rsidRPr="00CC6624">
              <w:rPr>
                <w:rFonts w:ascii="Times New Roman" w:hAnsi="Times New Roman"/>
              </w:rPr>
              <w:t>)</w:t>
            </w:r>
            <w:r w:rsidR="000242BD">
              <w:rPr>
                <w:rFonts w:ascii="Times New Roman" w:hAnsi="Times New Roman"/>
              </w:rPr>
              <w:t xml:space="preserve"> </w:t>
            </w:r>
          </w:p>
        </w:tc>
      </w:tr>
      <w:tr w:rsidR="000242BD" w:rsidRPr="0091405B" w14:paraId="4A9326EB" w14:textId="77777777" w:rsidTr="00846B1B">
        <w:trPr>
          <w:trHeight w:val="20"/>
        </w:trPr>
        <w:tc>
          <w:tcPr>
            <w:tcW w:w="943" w:type="pct"/>
          </w:tcPr>
          <w:p w14:paraId="71DC8525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578" w:type="pct"/>
            <w:gridSpan w:val="2"/>
          </w:tcPr>
          <w:p w14:paraId="443B33CD" w14:textId="77777777" w:rsidR="000242BD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pct"/>
            <w:gridSpan w:val="13"/>
          </w:tcPr>
          <w:p w14:paraId="33ECBF33" w14:textId="4463D04F" w:rsidR="000242BD" w:rsidRPr="0054396A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4396A">
              <w:rPr>
                <w:rFonts w:ascii="Times New Roman" w:hAnsi="Times New Roman" w:cs="Times New Roman"/>
              </w:rPr>
              <w:t>омитет по образованию администрации Ханты-Мансийского района (подведомственные учреждения) (далее – комитет по образованию, образовательные организации);</w:t>
            </w:r>
          </w:p>
          <w:p w14:paraId="1C6FCA97" w14:textId="5E500556" w:rsidR="000242BD" w:rsidRPr="0054396A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4396A">
              <w:rPr>
                <w:rFonts w:ascii="Times New Roman" w:hAnsi="Times New Roman" w:cs="Times New Roman"/>
                <w:szCs w:val="22"/>
              </w:rPr>
              <w:t xml:space="preserve">дминистрация Ханты-Мансийского района (муниципальное автономное учреждение </w:t>
            </w:r>
            <w:r w:rsidR="00DF5F8F">
              <w:rPr>
                <w:rFonts w:ascii="Times New Roman" w:hAnsi="Times New Roman" w:cs="Times New Roman"/>
                <w:szCs w:val="22"/>
              </w:rPr>
              <w:br/>
            </w:r>
            <w:r w:rsidRPr="0054396A">
              <w:rPr>
                <w:rFonts w:ascii="Times New Roman" w:hAnsi="Times New Roman" w:cs="Times New Roman"/>
                <w:szCs w:val="22"/>
              </w:rPr>
              <w:t>Ханты-Мансийского района «Редакция газеты «Наш район» (далее – редакция газеты «Наш район»);</w:t>
            </w:r>
          </w:p>
          <w:p w14:paraId="07BBCC24" w14:textId="500B8090" w:rsidR="000242BD" w:rsidRPr="0054396A" w:rsidRDefault="000242BD" w:rsidP="0048784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4396A">
              <w:rPr>
                <w:rFonts w:ascii="Times New Roman" w:hAnsi="Times New Roman" w:cs="Times New Roman"/>
                <w:szCs w:val="22"/>
              </w:rPr>
              <w:t xml:space="preserve">дминистрация Ханты-Мансийского района (муниципальное автономное учреждение </w:t>
            </w:r>
            <w:r w:rsidR="00DF5F8F">
              <w:rPr>
                <w:rFonts w:ascii="Times New Roman" w:hAnsi="Times New Roman" w:cs="Times New Roman"/>
                <w:szCs w:val="22"/>
              </w:rPr>
              <w:br/>
            </w:r>
            <w:r w:rsidRPr="0054396A">
              <w:rPr>
                <w:rFonts w:ascii="Times New Roman" w:hAnsi="Times New Roman" w:cs="Times New Roman"/>
                <w:szCs w:val="22"/>
              </w:rPr>
              <w:t>«Организационно-методический центр» (далее – МАУ «ОМЦ»)</w:t>
            </w:r>
          </w:p>
        </w:tc>
      </w:tr>
      <w:tr w:rsidR="000242BD" w:rsidRPr="0091405B" w14:paraId="6CE52D78" w14:textId="77777777" w:rsidTr="00846B1B">
        <w:trPr>
          <w:trHeight w:val="20"/>
        </w:trPr>
        <w:tc>
          <w:tcPr>
            <w:tcW w:w="943" w:type="pct"/>
          </w:tcPr>
          <w:p w14:paraId="0A48D4CC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578" w:type="pct"/>
            <w:gridSpan w:val="2"/>
          </w:tcPr>
          <w:p w14:paraId="4533C9D0" w14:textId="77777777" w:rsidR="000242BD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pct"/>
            <w:gridSpan w:val="13"/>
          </w:tcPr>
          <w:p w14:paraId="27185E44" w14:textId="2138EA96" w:rsidR="000242BD" w:rsidRPr="0054396A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96A">
              <w:rPr>
                <w:rFonts w:ascii="Times New Roman" w:hAnsi="Times New Roman" w:cs="Times New Roman"/>
              </w:rPr>
              <w:t xml:space="preserve">оздание условий для развития наставничества, поддержки общественных инициатив и проектов, </w:t>
            </w:r>
            <w:r w:rsidR="00DF5F8F">
              <w:rPr>
                <w:rFonts w:ascii="Times New Roman" w:hAnsi="Times New Roman" w:cs="Times New Roman"/>
              </w:rPr>
              <w:br/>
            </w:r>
            <w:r w:rsidRPr="0054396A">
              <w:rPr>
                <w:rFonts w:ascii="Times New Roman" w:hAnsi="Times New Roman"/>
              </w:rPr>
              <w:t>в том числе в сфере добровольчества (волонтерства)</w:t>
            </w:r>
          </w:p>
        </w:tc>
      </w:tr>
      <w:tr w:rsidR="000242BD" w:rsidRPr="0091405B" w14:paraId="03EECDE0" w14:textId="77777777" w:rsidTr="00846B1B">
        <w:trPr>
          <w:trHeight w:val="20"/>
        </w:trPr>
        <w:tc>
          <w:tcPr>
            <w:tcW w:w="943" w:type="pct"/>
          </w:tcPr>
          <w:p w14:paraId="2F0E3B79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578" w:type="pct"/>
            <w:gridSpan w:val="2"/>
          </w:tcPr>
          <w:p w14:paraId="0B1C80A3" w14:textId="77777777" w:rsidR="000242BD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9" w:type="pct"/>
            <w:gridSpan w:val="13"/>
          </w:tcPr>
          <w:p w14:paraId="500C5391" w14:textId="6ED20BD3" w:rsidR="000242BD" w:rsidRPr="00CC6624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0242BD" w:rsidRPr="0091405B" w14:paraId="21A57822" w14:textId="77777777" w:rsidTr="00846B1B">
        <w:trPr>
          <w:trHeight w:val="20"/>
        </w:trPr>
        <w:tc>
          <w:tcPr>
            <w:tcW w:w="943" w:type="pct"/>
          </w:tcPr>
          <w:p w14:paraId="7B5CC8F0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578" w:type="pct"/>
            <w:gridSpan w:val="2"/>
          </w:tcPr>
          <w:p w14:paraId="3DF9BB56" w14:textId="77777777" w:rsidR="000242BD" w:rsidRPr="00CC6624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pct"/>
            <w:gridSpan w:val="13"/>
          </w:tcPr>
          <w:p w14:paraId="319592BA" w14:textId="5F7F9EBE" w:rsidR="000242BD" w:rsidRPr="00CC6624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>
              <w:rPr>
                <w:rFonts w:ascii="Times New Roman" w:hAnsi="Times New Roman"/>
              </w:rPr>
              <w:t>.</w:t>
            </w:r>
          </w:p>
          <w:p w14:paraId="522AC701" w14:textId="77777777" w:rsidR="000242BD" w:rsidRPr="00CC6624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>
              <w:rPr>
                <w:rFonts w:ascii="Times New Roman" w:hAnsi="Times New Roman"/>
              </w:rPr>
              <w:t>.</w:t>
            </w:r>
          </w:p>
          <w:p w14:paraId="4E215E9C" w14:textId="77777777" w:rsidR="000242BD" w:rsidRPr="00CC6624" w:rsidRDefault="000242BD" w:rsidP="00DF5F8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открытости органов местного самоуправления Ханты-Мансийского района</w:t>
            </w:r>
            <w:r>
              <w:rPr>
                <w:rFonts w:ascii="Times New Roman" w:hAnsi="Times New Roman"/>
              </w:rPr>
              <w:t>.</w:t>
            </w:r>
          </w:p>
          <w:p w14:paraId="71375A10" w14:textId="77777777" w:rsidR="000242BD" w:rsidRPr="00CC6624" w:rsidRDefault="000242BD" w:rsidP="00DF5F8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  <w:r>
              <w:rPr>
                <w:rFonts w:ascii="Times New Roman" w:hAnsi="Times New Roman"/>
              </w:rPr>
              <w:t>.</w:t>
            </w:r>
          </w:p>
          <w:p w14:paraId="73871E62" w14:textId="77777777" w:rsidR="000242BD" w:rsidRPr="00CC6624" w:rsidRDefault="000242BD" w:rsidP="00DF5F8F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оддержка и развитие средств массовой информации Ханты-Мансийского района</w:t>
            </w:r>
          </w:p>
        </w:tc>
      </w:tr>
      <w:tr w:rsidR="000242BD" w:rsidRPr="0091405B" w14:paraId="50767238" w14:textId="77777777" w:rsidTr="00846B1B">
        <w:trPr>
          <w:trHeight w:val="20"/>
        </w:trPr>
        <w:tc>
          <w:tcPr>
            <w:tcW w:w="943" w:type="pct"/>
          </w:tcPr>
          <w:p w14:paraId="63FE84CB" w14:textId="77777777" w:rsidR="000242BD" w:rsidRPr="00A96896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578" w:type="pct"/>
            <w:gridSpan w:val="2"/>
          </w:tcPr>
          <w:p w14:paraId="515881C9" w14:textId="77777777" w:rsidR="000242BD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3"/>
          </w:tcPr>
          <w:p w14:paraId="363954C9" w14:textId="3094A3B1" w:rsidR="000242BD" w:rsidRPr="00A96896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DF5F8F" w:rsidRPr="0091405B" w14:paraId="12221B9D" w14:textId="77777777" w:rsidTr="00DF5F8F">
        <w:trPr>
          <w:trHeight w:val="20"/>
        </w:trPr>
        <w:tc>
          <w:tcPr>
            <w:tcW w:w="943" w:type="pct"/>
            <w:vMerge w:val="restart"/>
            <w:tcBorders>
              <w:bottom w:val="single" w:sz="4" w:space="0" w:color="auto"/>
            </w:tcBorders>
          </w:tcPr>
          <w:p w14:paraId="6B08A7F5" w14:textId="77777777" w:rsidR="00DF5F8F" w:rsidRPr="00A96896" w:rsidRDefault="00DF5F8F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Целевые показатели</w:t>
            </w:r>
          </w:p>
          <w:p w14:paraId="46204522" w14:textId="77777777" w:rsidR="00DF5F8F" w:rsidRPr="00A96896" w:rsidRDefault="00DF5F8F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14:paraId="5F090F2D" w14:textId="77777777" w:rsidR="00DF5F8F" w:rsidRPr="00A96896" w:rsidRDefault="00DF5F8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52" w:type="pct"/>
            <w:gridSpan w:val="2"/>
            <w:vMerge w:val="restart"/>
            <w:tcBorders>
              <w:bottom w:val="single" w:sz="4" w:space="0" w:color="auto"/>
            </w:tcBorders>
          </w:tcPr>
          <w:p w14:paraId="79982BC7" w14:textId="77777777" w:rsidR="00DF5F8F" w:rsidRPr="00A96896" w:rsidRDefault="00DF5F8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  <w:tcBorders>
              <w:bottom w:val="single" w:sz="4" w:space="0" w:color="auto"/>
            </w:tcBorders>
          </w:tcPr>
          <w:p w14:paraId="5DD469DA" w14:textId="77777777" w:rsidR="00DF5F8F" w:rsidRPr="00A96896" w:rsidRDefault="00DF5F8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643" w:type="pct"/>
            <w:gridSpan w:val="11"/>
            <w:tcBorders>
              <w:bottom w:val="single" w:sz="4" w:space="0" w:color="auto"/>
            </w:tcBorders>
          </w:tcPr>
          <w:p w14:paraId="38EDB413" w14:textId="4B77D69C" w:rsidR="00DF5F8F" w:rsidRPr="00A96896" w:rsidRDefault="00DF5F8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0242BD" w:rsidRPr="0091405B" w14:paraId="00D93733" w14:textId="77777777" w:rsidTr="00846B1B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</w:tcBorders>
          </w:tcPr>
          <w:p w14:paraId="418A204A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</w:tcBorders>
          </w:tcPr>
          <w:p w14:paraId="6B0590F2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67A7E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600E0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C67B1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AE2D4BC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3B07E532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38F09225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00236D43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35251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6819E95B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76AED" w14:textId="0906D593" w:rsidR="000242BD" w:rsidRDefault="000242BD" w:rsidP="000242B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год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14:paraId="451A40EB" w14:textId="39B30584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5BCE6" w14:textId="77777777" w:rsidR="00DF5F8F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етственный исполнитель/ соисполнитель </w:t>
            </w:r>
          </w:p>
          <w:p w14:paraId="1B3950B0" w14:textId="04BCB0E1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а достижение показателя</w:t>
            </w:r>
          </w:p>
        </w:tc>
      </w:tr>
      <w:tr w:rsidR="000242BD" w:rsidRPr="0091405B" w14:paraId="0882E2EF" w14:textId="77777777" w:rsidTr="00846B1B">
        <w:trPr>
          <w:trHeight w:val="20"/>
        </w:trPr>
        <w:tc>
          <w:tcPr>
            <w:tcW w:w="943" w:type="pct"/>
          </w:tcPr>
          <w:p w14:paraId="2827490A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0629D03E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52" w:type="pct"/>
            <w:gridSpan w:val="2"/>
          </w:tcPr>
          <w:p w14:paraId="0D267DB5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социально значимых проектов социально </w:t>
            </w:r>
            <w:r w:rsidRPr="003D2AB3">
              <w:rPr>
                <w:rFonts w:ascii="Times New Roman" w:hAnsi="Times New Roman" w:cs="Times New Roman"/>
              </w:rPr>
              <w:lastRenderedPageBreak/>
              <w:t>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14:paraId="18B133CE" w14:textId="77777777" w:rsidR="000242BD" w:rsidRPr="003D2AB3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59" w:type="pct"/>
            <w:gridSpan w:val="2"/>
          </w:tcPr>
          <w:p w14:paraId="611D13A7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" w:type="pct"/>
          </w:tcPr>
          <w:p w14:paraId="3387DD80" w14:textId="68E8D8D6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1" w:type="pct"/>
          </w:tcPr>
          <w:p w14:paraId="7E4941FA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6" w:type="pct"/>
            <w:gridSpan w:val="2"/>
          </w:tcPr>
          <w:p w14:paraId="5B7502CA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8" w:type="pct"/>
            <w:gridSpan w:val="2"/>
          </w:tcPr>
          <w:p w14:paraId="47E11EBE" w14:textId="663C162E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69" w:type="pct"/>
          </w:tcPr>
          <w:p w14:paraId="32F8D9AC" w14:textId="7FFDD4FE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1" w:type="pct"/>
            <w:gridSpan w:val="2"/>
          </w:tcPr>
          <w:p w14:paraId="0FC3709B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по культуре, спорту </w:t>
            </w:r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>и социальной политике)</w:t>
            </w:r>
          </w:p>
          <w:p w14:paraId="57C3AAF8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242BD" w:rsidRPr="0091405B" w14:paraId="17E33668" w14:textId="77777777" w:rsidTr="00846B1B">
        <w:trPr>
          <w:trHeight w:val="20"/>
        </w:trPr>
        <w:tc>
          <w:tcPr>
            <w:tcW w:w="943" w:type="pct"/>
          </w:tcPr>
          <w:p w14:paraId="6F191E2E" w14:textId="77777777" w:rsidR="000242BD" w:rsidRPr="004C24D7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" w:type="pct"/>
          </w:tcPr>
          <w:p w14:paraId="31A7BCC1" w14:textId="39FE5947" w:rsidR="000242BD" w:rsidRPr="00476C89" w:rsidRDefault="000242BD" w:rsidP="002A73C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2" w:type="pct"/>
            <w:gridSpan w:val="2"/>
          </w:tcPr>
          <w:p w14:paraId="0B00FD47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</w:t>
            </w:r>
          </w:p>
          <w:p w14:paraId="40013302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</w:t>
            </w:r>
          </w:p>
          <w:p w14:paraId="090E9FA2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14:paraId="110EBD68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от 31.10.2021 </w:t>
            </w:r>
          </w:p>
          <w:p w14:paraId="7D84F10E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259" w:type="pct"/>
            <w:gridSpan w:val="2"/>
          </w:tcPr>
          <w:p w14:paraId="7020A1B7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</w:tcPr>
          <w:p w14:paraId="2EE8DE98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251" w:type="pct"/>
          </w:tcPr>
          <w:p w14:paraId="36B04376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236" w:type="pct"/>
            <w:gridSpan w:val="2"/>
          </w:tcPr>
          <w:p w14:paraId="2318E255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248" w:type="pct"/>
            <w:gridSpan w:val="2"/>
          </w:tcPr>
          <w:p w14:paraId="1E605DB0" w14:textId="17A9DC66" w:rsidR="000242BD" w:rsidRPr="003D2AB3" w:rsidRDefault="000242BD" w:rsidP="00937F9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7F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9" w:type="pct"/>
          </w:tcPr>
          <w:p w14:paraId="0CAF8FE7" w14:textId="22652C4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641" w:type="pct"/>
            <w:gridSpan w:val="2"/>
          </w:tcPr>
          <w:p w14:paraId="46304D29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,</w:t>
            </w:r>
          </w:p>
          <w:p w14:paraId="460CF93B" w14:textId="4953C87D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комитет по образованию (образовательные организации),  </w:t>
            </w:r>
          </w:p>
          <w:p w14:paraId="7AC23661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14:paraId="07AD214D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5F8F" w:rsidRPr="0091405B" w14:paraId="774DF4BC" w14:textId="77777777" w:rsidTr="00DF5F8F">
        <w:trPr>
          <w:trHeight w:val="20"/>
        </w:trPr>
        <w:tc>
          <w:tcPr>
            <w:tcW w:w="943" w:type="pct"/>
            <w:vMerge w:val="restart"/>
          </w:tcPr>
          <w:p w14:paraId="02AAE670" w14:textId="77777777" w:rsidR="00DF5F8F" w:rsidRPr="0091405B" w:rsidRDefault="00DF5F8F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03" w:type="pct"/>
            <w:gridSpan w:val="3"/>
            <w:vMerge w:val="restart"/>
          </w:tcPr>
          <w:p w14:paraId="71570211" w14:textId="77777777" w:rsidR="00DF5F8F" w:rsidRPr="003D2AB3" w:rsidRDefault="00DF5F8F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254" w:type="pct"/>
            <w:gridSpan w:val="12"/>
          </w:tcPr>
          <w:p w14:paraId="31F74CE6" w14:textId="71F6DDC2" w:rsidR="00DF5F8F" w:rsidRPr="003D2AB3" w:rsidRDefault="00DF5F8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0242BD" w:rsidRPr="0091405B" w14:paraId="4B170428" w14:textId="77777777" w:rsidTr="00846B1B">
        <w:trPr>
          <w:trHeight w:val="20"/>
        </w:trPr>
        <w:tc>
          <w:tcPr>
            <w:tcW w:w="943" w:type="pct"/>
            <w:vMerge/>
          </w:tcPr>
          <w:p w14:paraId="04B2C0B1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  <w:vMerge/>
          </w:tcPr>
          <w:p w14:paraId="58970B75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</w:tcPr>
          <w:p w14:paraId="359F7A72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49" w:type="pct"/>
            <w:gridSpan w:val="4"/>
          </w:tcPr>
          <w:p w14:paraId="42293351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442" w:type="pct"/>
            <w:gridSpan w:val="3"/>
          </w:tcPr>
          <w:p w14:paraId="4AEDFD52" w14:textId="06D6B061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14:paraId="41A28457" w14:textId="61F37D25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14:paraId="12BBD640" w14:textId="75499904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846B1B" w:rsidRPr="0091405B" w14:paraId="3F560124" w14:textId="77777777" w:rsidTr="00846B1B">
        <w:trPr>
          <w:trHeight w:val="20"/>
        </w:trPr>
        <w:tc>
          <w:tcPr>
            <w:tcW w:w="943" w:type="pct"/>
            <w:vMerge/>
          </w:tcPr>
          <w:p w14:paraId="4D074121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2A5A7D96" w14:textId="77777777" w:rsidR="00846B1B" w:rsidRPr="003D2AB3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1" w:type="pct"/>
          </w:tcPr>
          <w:p w14:paraId="6C909ADD" w14:textId="58910D12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57 991,2</w:t>
            </w:r>
          </w:p>
        </w:tc>
        <w:tc>
          <w:tcPr>
            <w:tcW w:w="749" w:type="pct"/>
            <w:gridSpan w:val="4"/>
          </w:tcPr>
          <w:p w14:paraId="0291F30B" w14:textId="498A8D15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442" w:type="pct"/>
            <w:gridSpan w:val="3"/>
          </w:tcPr>
          <w:p w14:paraId="7A008F73" w14:textId="0A117A0E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811" w:type="pct"/>
            <w:gridSpan w:val="2"/>
          </w:tcPr>
          <w:p w14:paraId="3425B00F" w14:textId="74700F8D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641" w:type="pct"/>
            <w:gridSpan w:val="2"/>
          </w:tcPr>
          <w:p w14:paraId="24DFF8BC" w14:textId="21C02217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</w:tr>
      <w:tr w:rsidR="000242BD" w:rsidRPr="0091405B" w14:paraId="531B0A09" w14:textId="77777777" w:rsidTr="00846B1B">
        <w:trPr>
          <w:trHeight w:val="20"/>
        </w:trPr>
        <w:tc>
          <w:tcPr>
            <w:tcW w:w="943" w:type="pct"/>
            <w:vMerge/>
          </w:tcPr>
          <w:p w14:paraId="6176886F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1B5CF9AC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</w:tcPr>
          <w:p w14:paraId="58E2EBD0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  <w:gridSpan w:val="4"/>
          </w:tcPr>
          <w:p w14:paraId="147D6A79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gridSpan w:val="3"/>
          </w:tcPr>
          <w:p w14:paraId="574F20CA" w14:textId="2E0D934D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2A6A6A9E" w14:textId="1ED4FCCF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4F88EDE3" w14:textId="6934BB97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242BD" w:rsidRPr="0091405B" w14:paraId="6FC66794" w14:textId="77777777" w:rsidTr="00846B1B">
        <w:trPr>
          <w:trHeight w:val="20"/>
        </w:trPr>
        <w:tc>
          <w:tcPr>
            <w:tcW w:w="943" w:type="pct"/>
            <w:vMerge/>
          </w:tcPr>
          <w:p w14:paraId="4F5CDCAD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388AB7C8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1" w:type="pct"/>
          </w:tcPr>
          <w:p w14:paraId="3CB952D1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  <w:gridSpan w:val="4"/>
          </w:tcPr>
          <w:p w14:paraId="2CAAE9A1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gridSpan w:val="3"/>
          </w:tcPr>
          <w:p w14:paraId="3C4FC5E3" w14:textId="59D8AFD6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pct"/>
            <w:gridSpan w:val="2"/>
          </w:tcPr>
          <w:p w14:paraId="33D186D4" w14:textId="6BF34293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pct"/>
            <w:gridSpan w:val="2"/>
          </w:tcPr>
          <w:p w14:paraId="082E357B" w14:textId="270D8E43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</w:tr>
      <w:tr w:rsidR="00846B1B" w:rsidRPr="0091405B" w14:paraId="669C5DE6" w14:textId="77777777" w:rsidTr="00846B1B">
        <w:trPr>
          <w:trHeight w:val="20"/>
        </w:trPr>
        <w:tc>
          <w:tcPr>
            <w:tcW w:w="943" w:type="pct"/>
            <w:vMerge/>
          </w:tcPr>
          <w:p w14:paraId="298085F0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429F14B1" w14:textId="77777777" w:rsidR="00846B1B" w:rsidRPr="0091405B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1" w:type="pct"/>
          </w:tcPr>
          <w:p w14:paraId="6BE98F3C" w14:textId="6B2CD07A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57 991,2</w:t>
            </w:r>
          </w:p>
        </w:tc>
        <w:tc>
          <w:tcPr>
            <w:tcW w:w="749" w:type="pct"/>
            <w:gridSpan w:val="4"/>
          </w:tcPr>
          <w:p w14:paraId="7A28CED4" w14:textId="04E7CA20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442" w:type="pct"/>
            <w:gridSpan w:val="3"/>
          </w:tcPr>
          <w:p w14:paraId="2717F830" w14:textId="5B8418DE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811" w:type="pct"/>
            <w:gridSpan w:val="2"/>
          </w:tcPr>
          <w:p w14:paraId="0A9399B9" w14:textId="1BA96C40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641" w:type="pct"/>
            <w:gridSpan w:val="2"/>
          </w:tcPr>
          <w:p w14:paraId="5B7D07AD" w14:textId="62E88D51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</w:tr>
      <w:tr w:rsidR="000242BD" w:rsidRPr="0091405B" w14:paraId="54F34B4F" w14:textId="77777777" w:rsidTr="00846B1B">
        <w:trPr>
          <w:trHeight w:val="20"/>
        </w:trPr>
        <w:tc>
          <w:tcPr>
            <w:tcW w:w="943" w:type="pct"/>
            <w:vMerge/>
          </w:tcPr>
          <w:p w14:paraId="17CB2988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8050C3D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1" w:type="pct"/>
          </w:tcPr>
          <w:p w14:paraId="24B36517" w14:textId="6D89D27C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49" w:type="pct"/>
            <w:gridSpan w:val="4"/>
          </w:tcPr>
          <w:p w14:paraId="1139F089" w14:textId="563FB265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42" w:type="pct"/>
            <w:gridSpan w:val="3"/>
          </w:tcPr>
          <w:p w14:paraId="525C20F8" w14:textId="77777777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1" w:type="pct"/>
            <w:gridSpan w:val="2"/>
          </w:tcPr>
          <w:p w14:paraId="76CD6EB0" w14:textId="5D9904DB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1" w:type="pct"/>
            <w:gridSpan w:val="2"/>
          </w:tcPr>
          <w:p w14:paraId="421C5B9C" w14:textId="77777777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B1B" w:rsidRPr="0091405B" w14:paraId="2B8CD84F" w14:textId="77777777" w:rsidTr="00846B1B">
        <w:trPr>
          <w:trHeight w:val="20"/>
        </w:trPr>
        <w:tc>
          <w:tcPr>
            <w:tcW w:w="943" w:type="pct"/>
            <w:vMerge/>
          </w:tcPr>
          <w:p w14:paraId="149CF529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475E91A" w14:textId="77777777" w:rsidR="00846B1B" w:rsidRPr="0091405B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1" w:type="pct"/>
          </w:tcPr>
          <w:p w14:paraId="1A7C8807" w14:textId="17277B2E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57 991,2</w:t>
            </w:r>
          </w:p>
        </w:tc>
        <w:tc>
          <w:tcPr>
            <w:tcW w:w="749" w:type="pct"/>
            <w:gridSpan w:val="4"/>
          </w:tcPr>
          <w:p w14:paraId="367B3881" w14:textId="7584CC18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442" w:type="pct"/>
            <w:gridSpan w:val="3"/>
          </w:tcPr>
          <w:p w14:paraId="7A3831A9" w14:textId="75BAD5CF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811" w:type="pct"/>
            <w:gridSpan w:val="2"/>
          </w:tcPr>
          <w:p w14:paraId="30337D0A" w14:textId="4DAA8514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641" w:type="pct"/>
            <w:gridSpan w:val="2"/>
          </w:tcPr>
          <w:p w14:paraId="4250A9BF" w14:textId="0E8248C7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</w:tr>
      <w:tr w:rsidR="000242BD" w:rsidRPr="0091405B" w14:paraId="25884171" w14:textId="77777777" w:rsidTr="00846B1B">
        <w:trPr>
          <w:trHeight w:val="20"/>
        </w:trPr>
        <w:tc>
          <w:tcPr>
            <w:tcW w:w="943" w:type="pct"/>
            <w:vMerge/>
          </w:tcPr>
          <w:p w14:paraId="555312F5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F0B2D0C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14:paraId="1ACC22B8" w14:textId="12CD8743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  <w:gridSpan w:val="4"/>
          </w:tcPr>
          <w:p w14:paraId="245C9BFA" w14:textId="71CACD02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442" w:type="pct"/>
            <w:gridSpan w:val="3"/>
          </w:tcPr>
          <w:p w14:paraId="291DA5CC" w14:textId="0C27C45C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  <w:r w:rsidR="001E72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1" w:type="pct"/>
            <w:gridSpan w:val="2"/>
          </w:tcPr>
          <w:p w14:paraId="0FD882F7" w14:textId="6CA4AFFF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  <w:r w:rsidR="001E72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1" w:type="pct"/>
            <w:gridSpan w:val="2"/>
          </w:tcPr>
          <w:p w14:paraId="0024F99A" w14:textId="0500BAC8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  <w:r w:rsidR="001E72C1">
              <w:rPr>
                <w:rFonts w:ascii="Times New Roman" w:hAnsi="Times New Roman" w:cs="Times New Roman"/>
              </w:rPr>
              <w:t>,0</w:t>
            </w:r>
          </w:p>
        </w:tc>
      </w:tr>
      <w:tr w:rsidR="000242BD" w:rsidRPr="0091405B" w14:paraId="47C0FDD3" w14:textId="77777777" w:rsidTr="00846B1B">
        <w:trPr>
          <w:trHeight w:val="20"/>
        </w:trPr>
        <w:tc>
          <w:tcPr>
            <w:tcW w:w="943" w:type="pct"/>
            <w:vMerge/>
          </w:tcPr>
          <w:p w14:paraId="7743643D" w14:textId="77777777" w:rsidR="000242BD" w:rsidRPr="0091405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F697EBB" w14:textId="77777777" w:rsidR="000242BD" w:rsidRPr="0091405B" w:rsidRDefault="000242BD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справочно:</w:t>
            </w:r>
          </w:p>
          <w:p w14:paraId="3D2FAE77" w14:textId="64276949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 xml:space="preserve">средства предприятий </w:t>
            </w:r>
            <w:r>
              <w:rPr>
                <w:rStyle w:val="211pt"/>
                <w:rFonts w:eastAsia="Calibri"/>
              </w:rPr>
              <w:t>–</w:t>
            </w:r>
            <w:r w:rsidRPr="0091405B">
              <w:rPr>
                <w:rStyle w:val="211pt"/>
                <w:rFonts w:eastAsia="Calibri"/>
              </w:rPr>
              <w:t>недропользователей</w:t>
            </w:r>
            <w:r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</w:tcPr>
          <w:p w14:paraId="6944DFAC" w14:textId="1339370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1 918,9</w:t>
            </w:r>
          </w:p>
        </w:tc>
        <w:tc>
          <w:tcPr>
            <w:tcW w:w="749" w:type="pct"/>
            <w:gridSpan w:val="4"/>
          </w:tcPr>
          <w:p w14:paraId="1245BE87" w14:textId="1500B56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1 918,9</w:t>
            </w:r>
          </w:p>
        </w:tc>
        <w:tc>
          <w:tcPr>
            <w:tcW w:w="442" w:type="pct"/>
            <w:gridSpan w:val="3"/>
          </w:tcPr>
          <w:p w14:paraId="2F4D2658" w14:textId="23BCB5AD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pct"/>
            <w:gridSpan w:val="2"/>
          </w:tcPr>
          <w:p w14:paraId="18AAE9E2" w14:textId="0D1C4C7A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1" w:type="pct"/>
            <w:gridSpan w:val="2"/>
          </w:tcPr>
          <w:p w14:paraId="6FDB365A" w14:textId="372EA06F" w:rsidR="000242BD" w:rsidRPr="00846B1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0242BD" w:rsidRPr="0091405B" w14:paraId="0F682271" w14:textId="77777777" w:rsidTr="00846B1B">
        <w:trPr>
          <w:trHeight w:val="20"/>
        </w:trPr>
        <w:tc>
          <w:tcPr>
            <w:tcW w:w="943" w:type="pct"/>
            <w:vMerge/>
          </w:tcPr>
          <w:p w14:paraId="51D66D7B" w14:textId="77777777" w:rsidR="000242BD" w:rsidRPr="0091405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2A32DBC1" w14:textId="77777777" w:rsidR="000242BD" w:rsidRPr="0091405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7C254D4E" w14:textId="77777777" w:rsidR="000242BD" w:rsidRPr="0091405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611" w:type="pct"/>
          </w:tcPr>
          <w:p w14:paraId="3E13B381" w14:textId="080A48ED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lastRenderedPageBreak/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  <w:gridSpan w:val="4"/>
          </w:tcPr>
          <w:p w14:paraId="14DA339B" w14:textId="0D9C5D6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442" w:type="pct"/>
            <w:gridSpan w:val="3"/>
          </w:tcPr>
          <w:p w14:paraId="3F312491" w14:textId="42B7FFD3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11" w:type="pct"/>
            <w:gridSpan w:val="2"/>
          </w:tcPr>
          <w:p w14:paraId="11FA8FB0" w14:textId="27DE1F7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41" w:type="pct"/>
            <w:gridSpan w:val="2"/>
          </w:tcPr>
          <w:p w14:paraId="54670643" w14:textId="0F69DB98" w:rsidR="000242BD" w:rsidRPr="00846B1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DF5F8F" w:rsidRPr="00E32E6B" w14:paraId="76014849" w14:textId="77777777" w:rsidTr="00DF5F8F">
        <w:trPr>
          <w:trHeight w:val="20"/>
        </w:trPr>
        <w:tc>
          <w:tcPr>
            <w:tcW w:w="943" w:type="pct"/>
            <w:vMerge w:val="restart"/>
          </w:tcPr>
          <w:p w14:paraId="28FE0452" w14:textId="77777777" w:rsidR="00DF5F8F" w:rsidRPr="00E32E6B" w:rsidRDefault="00DF5F8F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араметры финансового обеспечения региональных проектов, проектов Ханты-Мансийского автономного округа – Югры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03" w:type="pct"/>
            <w:gridSpan w:val="3"/>
            <w:vMerge w:val="restart"/>
          </w:tcPr>
          <w:p w14:paraId="33F88B44" w14:textId="77777777" w:rsidR="00DF5F8F" w:rsidRPr="00E32E6B" w:rsidRDefault="00DF5F8F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254" w:type="pct"/>
            <w:gridSpan w:val="12"/>
          </w:tcPr>
          <w:p w14:paraId="5EB23753" w14:textId="27DCDCE6" w:rsidR="00DF5F8F" w:rsidRPr="00E32E6B" w:rsidRDefault="00DF5F8F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0242BD" w:rsidRPr="00E32E6B" w14:paraId="7F19E08F" w14:textId="77777777" w:rsidTr="00846B1B">
        <w:trPr>
          <w:trHeight w:val="20"/>
        </w:trPr>
        <w:tc>
          <w:tcPr>
            <w:tcW w:w="943" w:type="pct"/>
            <w:vMerge/>
          </w:tcPr>
          <w:p w14:paraId="2A3F1042" w14:textId="77777777" w:rsidR="000242BD" w:rsidRPr="00E32E6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  <w:vMerge/>
          </w:tcPr>
          <w:p w14:paraId="505F71A4" w14:textId="77777777" w:rsidR="000242BD" w:rsidRPr="00E32E6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14:paraId="78978D39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48" w:type="pct"/>
            <w:gridSpan w:val="4"/>
          </w:tcPr>
          <w:p w14:paraId="6911AC14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439" w:type="pct"/>
            <w:gridSpan w:val="2"/>
          </w:tcPr>
          <w:p w14:paraId="7C2F5050" w14:textId="46ADBEB1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14:paraId="66037C84" w14:textId="03638697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14:paraId="2ECCBA75" w14:textId="18970010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DF5F8F" w:rsidRPr="00E32E6B" w14:paraId="366ECB88" w14:textId="77777777" w:rsidTr="00DF5F8F">
        <w:trPr>
          <w:trHeight w:val="20"/>
        </w:trPr>
        <w:tc>
          <w:tcPr>
            <w:tcW w:w="943" w:type="pct"/>
            <w:vMerge/>
          </w:tcPr>
          <w:p w14:paraId="1EC8C7C9" w14:textId="77777777" w:rsidR="00DF5F8F" w:rsidRPr="00E32E6B" w:rsidRDefault="00DF5F8F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7" w:type="pct"/>
            <w:gridSpan w:val="15"/>
          </w:tcPr>
          <w:p w14:paraId="17A52AFC" w14:textId="3FEFC7DE" w:rsidR="00DF5F8F" w:rsidRPr="00E32E6B" w:rsidRDefault="00DF5F8F" w:rsidP="00937F9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Образование» 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(срок реализации 01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E72C1" w:rsidRPr="00E32E6B" w14:paraId="613E0CE7" w14:textId="77777777" w:rsidTr="00846B1B">
        <w:trPr>
          <w:trHeight w:val="151"/>
        </w:trPr>
        <w:tc>
          <w:tcPr>
            <w:tcW w:w="943" w:type="pct"/>
            <w:vMerge/>
          </w:tcPr>
          <w:p w14:paraId="5382ECE8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60C76B94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5D76EACD" w14:textId="144BDD3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361A92BD" w14:textId="4A9E593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538EC47" w14:textId="269D2BC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347C3574" w14:textId="1A0A206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1C1B5FFC" w14:textId="0097EDB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09BC285" w14:textId="77777777" w:rsidTr="00846B1B">
        <w:trPr>
          <w:trHeight w:val="20"/>
        </w:trPr>
        <w:tc>
          <w:tcPr>
            <w:tcW w:w="943" w:type="pct"/>
            <w:vMerge/>
          </w:tcPr>
          <w:p w14:paraId="2481E943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6DE8609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41C8C0D1" w14:textId="7A74951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D99D895" w14:textId="75A2247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16BDC445" w14:textId="65EBC01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2216B0FC" w14:textId="14EBB15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5B9079C1" w14:textId="4629EB6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2520F6B9" w14:textId="77777777" w:rsidTr="00846B1B">
        <w:trPr>
          <w:trHeight w:val="20"/>
        </w:trPr>
        <w:tc>
          <w:tcPr>
            <w:tcW w:w="943" w:type="pct"/>
            <w:vMerge/>
          </w:tcPr>
          <w:p w14:paraId="0282474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5AF44168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677E26D8" w14:textId="3ECEDD8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6DA52B2C" w14:textId="09047BE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12D3DC73" w14:textId="5351FF8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747616BD" w14:textId="7305128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71535641" w14:textId="64F4B5BA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4B77D11B" w14:textId="77777777" w:rsidTr="00846B1B">
        <w:trPr>
          <w:trHeight w:val="20"/>
        </w:trPr>
        <w:tc>
          <w:tcPr>
            <w:tcW w:w="943" w:type="pct"/>
            <w:vMerge/>
          </w:tcPr>
          <w:p w14:paraId="7CA5DB77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01E15048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3BD18AEF" w14:textId="4FDE694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70CBD62E" w14:textId="4EE4A76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3E36A723" w14:textId="79412823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56E48E02" w14:textId="34F2259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1928C0C4" w14:textId="7F43073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6E0BCC13" w14:textId="77777777" w:rsidTr="00846B1B">
        <w:trPr>
          <w:trHeight w:val="20"/>
        </w:trPr>
        <w:tc>
          <w:tcPr>
            <w:tcW w:w="943" w:type="pct"/>
            <w:vMerge/>
          </w:tcPr>
          <w:p w14:paraId="4E9DD199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77EBDCA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7443B4BD" w14:textId="227AEB3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6479A600" w14:textId="34F6748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A17602A" w14:textId="53ADB7A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29E24B35" w14:textId="4899056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696BF7BC" w14:textId="4979C58A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7CF1710C" w14:textId="77777777" w:rsidTr="00846B1B">
        <w:trPr>
          <w:trHeight w:val="20"/>
        </w:trPr>
        <w:tc>
          <w:tcPr>
            <w:tcW w:w="943" w:type="pct"/>
            <w:vMerge/>
          </w:tcPr>
          <w:p w14:paraId="55A0DA8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6EB6C65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60AA16E3" w14:textId="1960A2A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783CE524" w14:textId="5255CF1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7E5746E" w14:textId="755CB88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532F9EBF" w14:textId="500DE62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64E9EB36" w14:textId="05A73567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D18FA75" w14:textId="77777777" w:rsidTr="00846B1B">
        <w:trPr>
          <w:trHeight w:val="20"/>
        </w:trPr>
        <w:tc>
          <w:tcPr>
            <w:tcW w:w="943" w:type="pct"/>
            <w:vMerge/>
          </w:tcPr>
          <w:p w14:paraId="558AD1EB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49A40840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34DD5DF6" w14:textId="145A4C0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2B6A709F" w14:textId="6E3DE27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A8D21F9" w14:textId="723CF28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2D6F5DD4" w14:textId="4CC1E89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246F4E3B" w14:textId="11A03A0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433E818" w14:textId="77777777" w:rsidTr="00846B1B">
        <w:trPr>
          <w:trHeight w:val="20"/>
        </w:trPr>
        <w:tc>
          <w:tcPr>
            <w:tcW w:w="943" w:type="pct"/>
            <w:vMerge/>
          </w:tcPr>
          <w:p w14:paraId="224D5038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0B0B3589" w14:textId="77777777" w:rsidR="001E72C1" w:rsidRPr="00E32E6B" w:rsidRDefault="001E72C1" w:rsidP="001E72C1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14:paraId="48117D4B" w14:textId="77777777" w:rsidR="001E72C1" w:rsidRPr="00E32E6B" w:rsidRDefault="001E72C1" w:rsidP="001E72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15" w:type="pct"/>
            <w:gridSpan w:val="2"/>
          </w:tcPr>
          <w:p w14:paraId="62008CBF" w14:textId="3270EF5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A2467CF" w14:textId="3F7CBB6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8BEF483" w14:textId="47A4FE0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71AF43AB" w14:textId="368A219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6BC3DE4C" w14:textId="06E628F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C202C36" w14:textId="77777777" w:rsidTr="00846B1B">
        <w:trPr>
          <w:trHeight w:val="20"/>
        </w:trPr>
        <w:tc>
          <w:tcPr>
            <w:tcW w:w="943" w:type="pct"/>
            <w:vMerge/>
          </w:tcPr>
          <w:p w14:paraId="665BBC8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685B8E42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1B6D5B50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4D54BDAA" w14:textId="3550EBC9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6FD060A" w14:textId="2FF3FE87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0D76E28A" w14:textId="08E33EE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73DD7AF5" w14:textId="406F140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12C2F43B" w14:textId="0056E6F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F5F8F" w:rsidRPr="00E32E6B" w14:paraId="66C3E6D9" w14:textId="77777777" w:rsidTr="00DF5F8F">
        <w:trPr>
          <w:trHeight w:val="20"/>
        </w:trPr>
        <w:tc>
          <w:tcPr>
            <w:tcW w:w="943" w:type="pct"/>
            <w:vMerge/>
          </w:tcPr>
          <w:p w14:paraId="594CF6F9" w14:textId="77777777" w:rsidR="00DF5F8F" w:rsidRPr="00E32E6B" w:rsidRDefault="00DF5F8F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7" w:type="pct"/>
            <w:gridSpan w:val="15"/>
          </w:tcPr>
          <w:p w14:paraId="78AB82C0" w14:textId="3F9A40D7" w:rsidR="00DF5F8F" w:rsidRPr="00E32E6B" w:rsidRDefault="00DF5F8F" w:rsidP="00937F9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оциальная активность» (срок реализации 01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E72C1" w:rsidRPr="00E32E6B" w14:paraId="187D2F2F" w14:textId="77777777" w:rsidTr="00846B1B">
        <w:trPr>
          <w:trHeight w:val="20"/>
        </w:trPr>
        <w:tc>
          <w:tcPr>
            <w:tcW w:w="943" w:type="pct"/>
            <w:vMerge/>
          </w:tcPr>
          <w:p w14:paraId="047C10A4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6971615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0D36E771" w14:textId="482E4E3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0E599C4A" w14:textId="5FC2DBF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3F7FD0E6" w14:textId="2C71543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1ECD8C3D" w14:textId="7B1DD5A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4E89D354" w14:textId="6952343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7460FA6A" w14:textId="77777777" w:rsidTr="00846B1B">
        <w:trPr>
          <w:trHeight w:val="20"/>
        </w:trPr>
        <w:tc>
          <w:tcPr>
            <w:tcW w:w="943" w:type="pct"/>
            <w:vMerge/>
          </w:tcPr>
          <w:p w14:paraId="1587E69C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9A69B8E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27AA68DC" w14:textId="7893D6B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F858455" w14:textId="4A9FB79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6E9AC22" w14:textId="22B659D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50328480" w14:textId="286461F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3D11F140" w14:textId="272A449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793447F7" w14:textId="77777777" w:rsidTr="00846B1B">
        <w:trPr>
          <w:trHeight w:val="20"/>
        </w:trPr>
        <w:tc>
          <w:tcPr>
            <w:tcW w:w="943" w:type="pct"/>
            <w:vMerge/>
          </w:tcPr>
          <w:p w14:paraId="4773B05D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3C41C35E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41F0AFFC" w14:textId="083F434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99C3149" w14:textId="4C06560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4143B09A" w14:textId="1B57D28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081B9617" w14:textId="3627C0D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2559984B" w14:textId="079F50E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6E378B7F" w14:textId="77777777" w:rsidTr="00846B1B">
        <w:trPr>
          <w:trHeight w:val="20"/>
        </w:trPr>
        <w:tc>
          <w:tcPr>
            <w:tcW w:w="943" w:type="pct"/>
            <w:vMerge/>
          </w:tcPr>
          <w:p w14:paraId="65B9BCF3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192979D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0FCF13A4" w14:textId="7E05877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1631377F" w14:textId="2A1E67B7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5161B1E0" w14:textId="133479B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792AD076" w14:textId="2E1EB19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7A8C2A16" w14:textId="05EF212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603F97BE" w14:textId="77777777" w:rsidTr="00846B1B">
        <w:trPr>
          <w:trHeight w:val="20"/>
        </w:trPr>
        <w:tc>
          <w:tcPr>
            <w:tcW w:w="943" w:type="pct"/>
            <w:vMerge/>
          </w:tcPr>
          <w:p w14:paraId="63EF6A9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72D81803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671E1509" w14:textId="6206732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0819F47B" w14:textId="4CACEF2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3A5029B" w14:textId="7F15FB2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66C4CFF9" w14:textId="3FD4C183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276B73A0" w14:textId="335219E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435C3F39" w14:textId="77777777" w:rsidTr="00846B1B">
        <w:trPr>
          <w:trHeight w:val="20"/>
        </w:trPr>
        <w:tc>
          <w:tcPr>
            <w:tcW w:w="943" w:type="pct"/>
            <w:vMerge/>
          </w:tcPr>
          <w:p w14:paraId="02AD2CF8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48A2CA82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283FC1B6" w14:textId="4511A4A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30F71D7D" w14:textId="46A0F57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3C60494" w14:textId="226FE17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13330AFF" w14:textId="76D44FB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28399029" w14:textId="6FA179E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2521D3BF" w14:textId="77777777" w:rsidTr="00846B1B">
        <w:trPr>
          <w:trHeight w:val="20"/>
        </w:trPr>
        <w:tc>
          <w:tcPr>
            <w:tcW w:w="943" w:type="pct"/>
            <w:vMerge/>
          </w:tcPr>
          <w:p w14:paraId="44F24EBD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EC38B1E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4EBCCB4C" w14:textId="2055F42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3BD014CD" w14:textId="7A89811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43621546" w14:textId="7803776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38BACF6B" w14:textId="76FFB60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71B418A1" w14:textId="4C5D168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2567727D" w14:textId="77777777" w:rsidTr="00846B1B">
        <w:trPr>
          <w:trHeight w:val="20"/>
        </w:trPr>
        <w:tc>
          <w:tcPr>
            <w:tcW w:w="943" w:type="pct"/>
            <w:vMerge/>
          </w:tcPr>
          <w:p w14:paraId="1DC51896" w14:textId="77777777" w:rsidR="001E72C1" w:rsidRPr="003953D2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3"/>
          </w:tcPr>
          <w:p w14:paraId="2D4CEFEF" w14:textId="77777777" w:rsidR="001E72C1" w:rsidRPr="00E32E6B" w:rsidRDefault="001E72C1" w:rsidP="001E72C1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14:paraId="7B9D7B90" w14:textId="77777777" w:rsidR="001E72C1" w:rsidRPr="00E32E6B" w:rsidRDefault="001E72C1" w:rsidP="001E72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15" w:type="pct"/>
            <w:gridSpan w:val="2"/>
          </w:tcPr>
          <w:p w14:paraId="639A380D" w14:textId="72169DE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2E652490" w14:textId="5D0F521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6809AEB" w14:textId="2BC62AE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793879FB" w14:textId="648BE22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06AC91F1" w14:textId="20C2FE8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54560B3" w14:textId="77777777" w:rsidTr="00846B1B">
        <w:trPr>
          <w:trHeight w:val="20"/>
        </w:trPr>
        <w:tc>
          <w:tcPr>
            <w:tcW w:w="943" w:type="pct"/>
            <w:vMerge/>
          </w:tcPr>
          <w:p w14:paraId="0C9FF822" w14:textId="77777777" w:rsidR="001E72C1" w:rsidRPr="003953D2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3"/>
          </w:tcPr>
          <w:p w14:paraId="6FFEF835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2384EA83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3D2574BD" w14:textId="4CC816E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60FC45A2" w14:textId="016ADE63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19F1612" w14:textId="1F56B40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490842ED" w14:textId="33BD9B9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5CFC473A" w14:textId="68C5832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14:paraId="182FD753" w14:textId="77777777" w:rsidR="009F3672" w:rsidRDefault="009F3672" w:rsidP="009F3672">
      <w:pPr>
        <w:tabs>
          <w:tab w:val="right" w:pos="14003"/>
        </w:tabs>
        <w:jc w:val="right"/>
        <w:rPr>
          <w:rFonts w:eastAsia="Times New Roman"/>
        </w:rPr>
      </w:pPr>
    </w:p>
    <w:p w14:paraId="7E644990" w14:textId="68672547" w:rsidR="009F3672" w:rsidRPr="009F3672" w:rsidRDefault="00D94064" w:rsidP="009F3672">
      <w:pPr>
        <w:tabs>
          <w:tab w:val="right" w:pos="14003"/>
        </w:tabs>
        <w:jc w:val="right"/>
        <w:rPr>
          <w:rStyle w:val="2Exact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91405B">
        <w:rPr>
          <w:rStyle w:val="2Exact"/>
          <w:rFonts w:eastAsiaTheme="minorHAnsi"/>
        </w:rPr>
        <w:t>Приложение 1</w:t>
      </w:r>
    </w:p>
    <w:p w14:paraId="00873C3E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lastRenderedPageBreak/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p w14:paraId="05AABCDA" w14:textId="77777777" w:rsidR="00CE4AD0" w:rsidRDefault="00CE4AD0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tbl>
      <w:tblPr>
        <w:tblW w:w="141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2217"/>
        <w:gridCol w:w="1885"/>
        <w:gridCol w:w="2045"/>
        <w:gridCol w:w="1343"/>
        <w:gridCol w:w="1276"/>
        <w:gridCol w:w="1276"/>
        <w:gridCol w:w="1134"/>
        <w:gridCol w:w="1418"/>
      </w:tblGrid>
      <w:tr w:rsidR="00ED321C" w:rsidRPr="00DF5F8F" w14:paraId="261D9B97" w14:textId="77777777" w:rsidTr="00656BD7">
        <w:trPr>
          <w:trHeight w:val="910"/>
        </w:trPr>
        <w:tc>
          <w:tcPr>
            <w:tcW w:w="150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6953D4DF" w14:textId="77777777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217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501A51C4" w14:textId="1BB65EE9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8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549197A5" w14:textId="77777777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</w:t>
            </w:r>
          </w:p>
          <w:p w14:paraId="1CBFB57B" w14:textId="70737F69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</w:t>
            </w:r>
          </w:p>
        </w:tc>
        <w:tc>
          <w:tcPr>
            <w:tcW w:w="204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01A1EB08" w14:textId="77777777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447" w:type="dxa"/>
            <w:gridSpan w:val="5"/>
            <w:tcBorders>
              <w:bottom w:val="single" w:sz="4" w:space="0" w:color="auto"/>
            </w:tcBorders>
            <w:shd w:val="clear" w:color="000000" w:fill="FFFFFF"/>
            <w:hideMark/>
          </w:tcPr>
          <w:p w14:paraId="3BC23FFD" w14:textId="77777777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ED321C" w:rsidRPr="00DF5F8F" w14:paraId="1BCA919A" w14:textId="77777777" w:rsidTr="00DF5F8F">
        <w:trPr>
          <w:trHeight w:val="315"/>
        </w:trPr>
        <w:tc>
          <w:tcPr>
            <w:tcW w:w="1508" w:type="dxa"/>
            <w:vMerge/>
            <w:hideMark/>
          </w:tcPr>
          <w:p w14:paraId="201B58B6" w14:textId="77777777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542708BF" w14:textId="77777777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78875DED" w14:textId="159E1CF8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14:paraId="7C2B456E" w14:textId="77777777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shd w:val="clear" w:color="000000" w:fill="FFFFFF"/>
            <w:hideMark/>
          </w:tcPr>
          <w:p w14:paraId="23138260" w14:textId="77777777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7D68A1" w14:textId="77777777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23B477" w14:textId="77777777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CF1A1D" w14:textId="77777777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4299F22" w14:textId="77777777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1E72C1" w:rsidRPr="00DF5F8F" w14:paraId="0C96F905" w14:textId="77777777" w:rsidTr="00DF5F8F">
        <w:trPr>
          <w:trHeight w:val="40"/>
        </w:trPr>
        <w:tc>
          <w:tcPr>
            <w:tcW w:w="1508" w:type="dxa"/>
            <w:shd w:val="clear" w:color="000000" w:fill="FFFFFF"/>
            <w:hideMark/>
          </w:tcPr>
          <w:p w14:paraId="454087E7" w14:textId="77777777" w:rsidR="001E72C1" w:rsidRPr="00DF5F8F" w:rsidRDefault="001E72C1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shd w:val="clear" w:color="000000" w:fill="FFFFFF"/>
            <w:hideMark/>
          </w:tcPr>
          <w:p w14:paraId="57AA8348" w14:textId="77777777" w:rsidR="001E72C1" w:rsidRPr="00DF5F8F" w:rsidRDefault="001E72C1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85" w:type="dxa"/>
            <w:shd w:val="clear" w:color="000000" w:fill="FFFFFF"/>
            <w:hideMark/>
          </w:tcPr>
          <w:p w14:paraId="437B3D3E" w14:textId="77777777" w:rsidR="001E72C1" w:rsidRPr="00DF5F8F" w:rsidRDefault="001E72C1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5" w:type="dxa"/>
            <w:shd w:val="clear" w:color="000000" w:fill="FFFFFF"/>
            <w:hideMark/>
          </w:tcPr>
          <w:p w14:paraId="69E9566D" w14:textId="77777777" w:rsidR="001E72C1" w:rsidRPr="00DF5F8F" w:rsidRDefault="001E72C1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43" w:type="dxa"/>
            <w:shd w:val="clear" w:color="000000" w:fill="FFFFFF"/>
            <w:hideMark/>
          </w:tcPr>
          <w:p w14:paraId="37A58ACF" w14:textId="77777777" w:rsidR="001E72C1" w:rsidRPr="00DF5F8F" w:rsidRDefault="001E72C1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CB00A9" w14:textId="77777777" w:rsidR="001E72C1" w:rsidRPr="00DF5F8F" w:rsidRDefault="001E72C1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E54EF3" w14:textId="77777777" w:rsidR="001E72C1" w:rsidRPr="00DF5F8F" w:rsidRDefault="001E72C1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A12AE46" w14:textId="77777777" w:rsidR="001E72C1" w:rsidRPr="00DF5F8F" w:rsidRDefault="001E72C1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9B47FC9" w14:textId="77777777" w:rsidR="001E72C1" w:rsidRPr="00DF5F8F" w:rsidRDefault="001E72C1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F3672" w:rsidRPr="00DF5F8F" w14:paraId="2137661B" w14:textId="77777777" w:rsidTr="00DF5F8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16DBF4BC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5E1202AD" w14:textId="77777777" w:rsidR="009F3672" w:rsidRPr="00DF5F8F" w:rsidRDefault="009F3672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Социальная активность»</w:t>
            </w:r>
          </w:p>
          <w:p w14:paraId="0F488174" w14:textId="73FD82A2" w:rsidR="009F3672" w:rsidRPr="00DF5F8F" w:rsidRDefault="009F3672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и 2, показатель 6 из приложения 3)</w:t>
            </w:r>
          </w:p>
        </w:tc>
        <w:tc>
          <w:tcPr>
            <w:tcW w:w="1885" w:type="dxa"/>
            <w:vMerge w:val="restart"/>
            <w:shd w:val="clear" w:color="000000" w:fill="FFFFFF"/>
            <w:hideMark/>
          </w:tcPr>
          <w:p w14:paraId="08800428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</w:t>
            </w:r>
          </w:p>
          <w:p w14:paraId="6B9AF89C" w14:textId="322C275B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разовательные организации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33405EBA" w14:textId="77777777" w:rsidR="009F3672" w:rsidRPr="00DF5F8F" w:rsidRDefault="009F3672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477EC855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D838A6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0214FE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EC2232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AE8D4C6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3672" w:rsidRPr="00DF5F8F" w14:paraId="77C86FDD" w14:textId="77777777" w:rsidTr="00DF5F8F">
        <w:trPr>
          <w:trHeight w:val="615"/>
        </w:trPr>
        <w:tc>
          <w:tcPr>
            <w:tcW w:w="1508" w:type="dxa"/>
            <w:vMerge/>
            <w:hideMark/>
          </w:tcPr>
          <w:p w14:paraId="6554D9CC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shd w:val="clear" w:color="000000" w:fill="FFFFFF"/>
            <w:hideMark/>
          </w:tcPr>
          <w:p w14:paraId="03344599" w14:textId="6964E0D4" w:rsidR="009F3672" w:rsidRPr="00DF5F8F" w:rsidRDefault="009F3672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075EB3EF" w14:textId="3CDD151E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572997E4" w14:textId="77777777" w:rsidR="009F3672" w:rsidRPr="00DF5F8F" w:rsidRDefault="009F3672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71B4DBE9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655F3F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03D96A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B89612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061ECDB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3672" w:rsidRPr="00DF5F8F" w14:paraId="6C959508" w14:textId="77777777" w:rsidTr="00DF5F8F">
        <w:trPr>
          <w:trHeight w:val="315"/>
        </w:trPr>
        <w:tc>
          <w:tcPr>
            <w:tcW w:w="1508" w:type="dxa"/>
            <w:vMerge/>
            <w:hideMark/>
          </w:tcPr>
          <w:p w14:paraId="5F78571C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shd w:val="clear" w:color="000000" w:fill="FFFFFF"/>
            <w:hideMark/>
          </w:tcPr>
          <w:p w14:paraId="26B2C7AE" w14:textId="7D171E1A" w:rsidR="009F3672" w:rsidRPr="00DF5F8F" w:rsidRDefault="009F3672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33A33760" w14:textId="7AEAC0DB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17903D90" w14:textId="77777777" w:rsidR="009F3672" w:rsidRPr="00DF5F8F" w:rsidRDefault="009F3672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13966F11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2FAA08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9AB9FD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DE0AE1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B545032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2BB19485" w14:textId="77777777" w:rsidTr="00DF5F8F">
        <w:trPr>
          <w:trHeight w:val="1230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4183524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68337752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  <w:p w14:paraId="65F98B05" w14:textId="19757DE0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, показатель 3 из приложения 3)</w:t>
            </w: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3157355B" w14:textId="57C94FE6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79A6A52B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091B5CE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1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C7F48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FD3E2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4741D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4B62B8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ED321C" w:rsidRPr="00DF5F8F" w14:paraId="4EEDC4BA" w14:textId="77777777" w:rsidTr="00DF5F8F">
        <w:trPr>
          <w:trHeight w:val="315"/>
        </w:trPr>
        <w:tc>
          <w:tcPr>
            <w:tcW w:w="1508" w:type="dxa"/>
            <w:vMerge/>
            <w:hideMark/>
          </w:tcPr>
          <w:p w14:paraId="569B730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shd w:val="clear" w:color="000000" w:fill="FFFFFF"/>
            <w:hideMark/>
          </w:tcPr>
          <w:p w14:paraId="2499B787" w14:textId="362FF0BE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hideMark/>
          </w:tcPr>
          <w:p w14:paraId="38228EE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20D14475" w14:textId="610B126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173BFEB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1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A88860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84C46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76FBB9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47CB30C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ED321C" w:rsidRPr="00DF5F8F" w14:paraId="3B16455A" w14:textId="77777777" w:rsidTr="00D74183">
        <w:trPr>
          <w:trHeight w:val="1332"/>
        </w:trPr>
        <w:tc>
          <w:tcPr>
            <w:tcW w:w="1508" w:type="dxa"/>
            <w:vMerge/>
            <w:hideMark/>
          </w:tcPr>
          <w:p w14:paraId="12A0E69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shd w:val="clear" w:color="000000" w:fill="FFFFFF"/>
            <w:hideMark/>
          </w:tcPr>
          <w:p w14:paraId="41BB1296" w14:textId="00CDF02F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hideMark/>
          </w:tcPr>
          <w:p w14:paraId="40C4D54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2C0BFB46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62B36A52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 –</w:t>
            </w:r>
          </w:p>
          <w:p w14:paraId="5A366433" w14:textId="1D42E752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343" w:type="dxa"/>
            <w:shd w:val="clear" w:color="000000" w:fill="FFFFFF"/>
            <w:hideMark/>
          </w:tcPr>
          <w:p w14:paraId="73AED1D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B512B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9C398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5775E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5265B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04DB54B0" w14:textId="77777777" w:rsidTr="00102AC2">
        <w:trPr>
          <w:trHeight w:val="1828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57AEF3D0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6DCC68DF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1885" w:type="dxa"/>
            <w:vMerge w:val="restart"/>
            <w:shd w:val="clear" w:color="000000" w:fill="FFFFFF"/>
            <w:hideMark/>
          </w:tcPr>
          <w:p w14:paraId="2EE02CD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14:paraId="55E02BF2" w14:textId="69254EFB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1402C35A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490CFE6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88A3C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00453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6C17BC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5D76F7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ED321C" w:rsidRPr="00DF5F8F" w14:paraId="12D73F3A" w14:textId="77777777" w:rsidTr="00DF5F8F">
        <w:trPr>
          <w:trHeight w:val="330"/>
        </w:trPr>
        <w:tc>
          <w:tcPr>
            <w:tcW w:w="1508" w:type="dxa"/>
            <w:vMerge/>
            <w:hideMark/>
          </w:tcPr>
          <w:p w14:paraId="116AB39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45788D9C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3CDD66C6" w14:textId="0ABC000C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14BC9040" w14:textId="695A94BD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20F6A45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0A92B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AA4CE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55AB3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69525C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ED321C" w:rsidRPr="00DF5F8F" w14:paraId="0DF8B594" w14:textId="77777777" w:rsidTr="00557980">
        <w:trPr>
          <w:trHeight w:val="2288"/>
        </w:trPr>
        <w:tc>
          <w:tcPr>
            <w:tcW w:w="150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66A1582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217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56C0BAD2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188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1439E22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14:paraId="3ACBE986" w14:textId="44DEF6B3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е)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BCA8E59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4C3CFE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70C06D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36F6735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53D734D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2122A9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D321C" w:rsidRPr="00DF5F8F" w14:paraId="5F7064CB" w14:textId="77777777" w:rsidTr="00DF5F8F">
        <w:trPr>
          <w:trHeight w:val="360"/>
        </w:trPr>
        <w:tc>
          <w:tcPr>
            <w:tcW w:w="1508" w:type="dxa"/>
            <w:vMerge/>
            <w:hideMark/>
          </w:tcPr>
          <w:p w14:paraId="10C5D0B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0FE53DCC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688086DC" w14:textId="3BB07E5C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25C29844" w14:textId="7CEC6104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3558233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4C163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FD84B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D92B8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C68E6E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D321C" w:rsidRPr="00DF5F8F" w14:paraId="74BBC92E" w14:textId="77777777" w:rsidTr="001B042B">
        <w:trPr>
          <w:trHeight w:val="2153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75D7B74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6F9E2DF3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885" w:type="dxa"/>
            <w:vMerge w:val="restart"/>
            <w:shd w:val="clear" w:color="000000" w:fill="FFFFFF"/>
            <w:hideMark/>
          </w:tcPr>
          <w:p w14:paraId="4104C0F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14:paraId="2255AE80" w14:textId="69062233" w:rsidR="00ED321C" w:rsidRPr="00DF5F8F" w:rsidRDefault="00ED321C" w:rsidP="00ED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4C143BA4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3F40E5E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C1D61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402400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B1EB7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1A226E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D321C" w:rsidRPr="00DF5F8F" w14:paraId="5AFF12DA" w14:textId="77777777" w:rsidTr="00DF5F8F">
        <w:trPr>
          <w:trHeight w:val="315"/>
        </w:trPr>
        <w:tc>
          <w:tcPr>
            <w:tcW w:w="1508" w:type="dxa"/>
            <w:vMerge/>
            <w:hideMark/>
          </w:tcPr>
          <w:p w14:paraId="695C43F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13A96AED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6577BF0B" w14:textId="7473A8F4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3DE8E4A2" w14:textId="14259C25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2A97FA50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6A924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7A5EA5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8DCA4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19562E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D321C" w:rsidRPr="00DF5F8F" w14:paraId="13F301BD" w14:textId="77777777" w:rsidTr="00ED321C">
        <w:trPr>
          <w:trHeight w:val="977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0683091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6C01939F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1885" w:type="dxa"/>
            <w:vMerge w:val="restart"/>
            <w:shd w:val="clear" w:color="000000" w:fill="FFFFFF"/>
            <w:hideMark/>
          </w:tcPr>
          <w:p w14:paraId="77A882F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14:paraId="13891ECB" w14:textId="16B5D165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0E6F181B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56FC8CC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B1F81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86D0D0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05823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C61833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56F79D72" w14:textId="77777777" w:rsidTr="00DF5F8F">
        <w:trPr>
          <w:trHeight w:val="1305"/>
        </w:trPr>
        <w:tc>
          <w:tcPr>
            <w:tcW w:w="1508" w:type="dxa"/>
            <w:vMerge/>
            <w:hideMark/>
          </w:tcPr>
          <w:p w14:paraId="6C966AB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61885A53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46FE0163" w14:textId="26431C7C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198807A3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1299B56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D2262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0ECDA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F3986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82B0F5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0203896F" w14:textId="77777777" w:rsidTr="00EE6700">
        <w:trPr>
          <w:trHeight w:val="1585"/>
        </w:trPr>
        <w:tc>
          <w:tcPr>
            <w:tcW w:w="150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7460046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2217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22955256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188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5443976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14:paraId="55847732" w14:textId="755A3C83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спорту и социальной политике)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55DD9DB8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1F86C8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268DC0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BCDAF9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CD7074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03F288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</w:tr>
      <w:tr w:rsidR="00ED321C" w:rsidRPr="00DF5F8F" w14:paraId="0622D9EF" w14:textId="77777777" w:rsidTr="00DF5F8F">
        <w:trPr>
          <w:trHeight w:val="375"/>
        </w:trPr>
        <w:tc>
          <w:tcPr>
            <w:tcW w:w="1508" w:type="dxa"/>
            <w:vMerge/>
            <w:hideMark/>
          </w:tcPr>
          <w:p w14:paraId="5DB388B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4B90D5A8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0E616D91" w14:textId="21766A7C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4AB51DDB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21472DA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AF4A5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C4C4C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BEBF5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CBF68C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</w:tr>
      <w:tr w:rsidR="00ED321C" w:rsidRPr="00DF5F8F" w14:paraId="658EE809" w14:textId="77777777" w:rsidTr="00D5000D">
        <w:trPr>
          <w:trHeight w:val="1525"/>
        </w:trPr>
        <w:tc>
          <w:tcPr>
            <w:tcW w:w="150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020F584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2217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21B97275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188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5CB17A95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14:paraId="6268B8DD" w14:textId="1FB89566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МАУ «ОМЦ»)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688D644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A90E2B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355810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5243FCD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5481515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95D90F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0C3430B5" w14:textId="77777777" w:rsidTr="00DF5F8F">
        <w:trPr>
          <w:trHeight w:val="315"/>
        </w:trPr>
        <w:tc>
          <w:tcPr>
            <w:tcW w:w="1508" w:type="dxa"/>
            <w:vMerge/>
            <w:hideMark/>
          </w:tcPr>
          <w:p w14:paraId="0150C31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125849D5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60151E03" w14:textId="664EBB79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252D2FD2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51905B7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11A55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00F4E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BF931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57A9F0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DF5F8F" w14:paraId="1409B320" w14:textId="77777777" w:rsidTr="00DF5F8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493D3CB6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4D4EEB5B" w14:textId="757B0624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гражданского 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а сельского поселения Селиярово</w:t>
            </w:r>
          </w:p>
        </w:tc>
        <w:tc>
          <w:tcPr>
            <w:tcW w:w="1885" w:type="dxa"/>
            <w:vMerge w:val="restart"/>
            <w:shd w:val="clear" w:color="000000" w:fill="FFFFFF"/>
            <w:hideMark/>
          </w:tcPr>
          <w:p w14:paraId="67A7E8B5" w14:textId="0BA79695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сельского 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 Селиярово</w:t>
            </w:r>
          </w:p>
        </w:tc>
        <w:tc>
          <w:tcPr>
            <w:tcW w:w="2045" w:type="dxa"/>
            <w:shd w:val="clear" w:color="000000" w:fill="FFFFFF"/>
            <w:hideMark/>
          </w:tcPr>
          <w:p w14:paraId="2F97621D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5D9BBDC3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CBC9C4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083B92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E221EF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B3CBC1E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DF5F8F" w14:paraId="2CA2912B" w14:textId="77777777" w:rsidTr="00DF5F8F">
        <w:trPr>
          <w:trHeight w:val="315"/>
        </w:trPr>
        <w:tc>
          <w:tcPr>
            <w:tcW w:w="1508" w:type="dxa"/>
            <w:vMerge/>
            <w:hideMark/>
          </w:tcPr>
          <w:p w14:paraId="53299F93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7EDBB925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hideMark/>
          </w:tcPr>
          <w:p w14:paraId="4E5AAC1D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0789AF21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48102941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0B7928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33C580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2CB4C3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D1F80F2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3A0975E4" w14:textId="77777777" w:rsidTr="00210DF8">
        <w:trPr>
          <w:trHeight w:val="1610"/>
        </w:trPr>
        <w:tc>
          <w:tcPr>
            <w:tcW w:w="1508" w:type="dxa"/>
            <w:vMerge/>
            <w:hideMark/>
          </w:tcPr>
          <w:p w14:paraId="73A7DC8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09C368C8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hideMark/>
          </w:tcPr>
          <w:p w14:paraId="2897766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72F6872C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76AC8AC2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 –</w:t>
            </w:r>
          </w:p>
          <w:p w14:paraId="55A54A25" w14:textId="21FCA84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(ООО «РН-Юганскнефтегаз»)</w:t>
            </w:r>
          </w:p>
        </w:tc>
        <w:tc>
          <w:tcPr>
            <w:tcW w:w="1343" w:type="dxa"/>
            <w:shd w:val="clear" w:color="000000" w:fill="FFFFFF"/>
            <w:hideMark/>
          </w:tcPr>
          <w:p w14:paraId="411A3E4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D4765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CD098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7F347A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11843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17AFFB6C" w14:textId="77777777" w:rsidTr="00DF5F8F">
        <w:trPr>
          <w:trHeight w:val="540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6CCFAEB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8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766E9C76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1885" w:type="dxa"/>
            <w:vMerge w:val="restart"/>
            <w:shd w:val="clear" w:color="000000" w:fill="FFFFFF"/>
            <w:hideMark/>
          </w:tcPr>
          <w:p w14:paraId="284314B1" w14:textId="4C9AF0F1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</w:t>
            </w:r>
          </w:p>
          <w:p w14:paraId="0C754FFC" w14:textId="3592EBCD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сийского района (отдел по культуре, спорту и социальной политике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0B8A266E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4DF1000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9C1ED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57B3FC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A0A5E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608B90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77A96C99" w14:textId="77777777" w:rsidTr="0092727C">
        <w:trPr>
          <w:trHeight w:val="1240"/>
        </w:trPr>
        <w:tc>
          <w:tcPr>
            <w:tcW w:w="1508" w:type="dxa"/>
            <w:vMerge/>
            <w:tcBorders>
              <w:bottom w:val="single" w:sz="4" w:space="0" w:color="auto"/>
            </w:tcBorders>
            <w:hideMark/>
          </w:tcPr>
          <w:p w14:paraId="554D0D9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bottom w:val="single" w:sz="4" w:space="0" w:color="auto"/>
            </w:tcBorders>
            <w:hideMark/>
          </w:tcPr>
          <w:p w14:paraId="080F2BE8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14:paraId="491412C9" w14:textId="70EBFC83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2218901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B91B8FC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072A2A5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8D65A9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25E847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F0B82E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782CE6F1" w14:textId="77777777" w:rsidTr="0052164B">
        <w:trPr>
          <w:trHeight w:val="1825"/>
        </w:trPr>
        <w:tc>
          <w:tcPr>
            <w:tcW w:w="1508" w:type="dxa"/>
            <w:vMerge/>
            <w:hideMark/>
          </w:tcPr>
          <w:p w14:paraId="27C2BCE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74D65E42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5EEAF07A" w14:textId="3F3F8ED2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7776D0E4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761864BD" w14:textId="61C24B9F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 – недропользов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(ООО «РН-Юганскнефтегаз»)</w:t>
            </w:r>
          </w:p>
        </w:tc>
        <w:tc>
          <w:tcPr>
            <w:tcW w:w="1343" w:type="dxa"/>
            <w:shd w:val="clear" w:color="000000" w:fill="FFFFFF"/>
            <w:hideMark/>
          </w:tcPr>
          <w:p w14:paraId="20DDA07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62E91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95506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3B589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8C351F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363A99D3" w14:textId="77777777" w:rsidTr="009F3672">
        <w:trPr>
          <w:trHeight w:val="251"/>
        </w:trPr>
        <w:tc>
          <w:tcPr>
            <w:tcW w:w="150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088271D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17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0A90FDB0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оздание условий для развития гражданских инициатив показатели</w:t>
            </w:r>
          </w:p>
          <w:p w14:paraId="7760F1EC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и 2;</w:t>
            </w:r>
          </w:p>
          <w:p w14:paraId="0F556594" w14:textId="5D2DD249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1, 2, 6 из приложения 3)</w:t>
            </w:r>
          </w:p>
        </w:tc>
        <w:tc>
          <w:tcPr>
            <w:tcW w:w="188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5A269288" w14:textId="12CF65C9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4D049B5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5A85BE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6DA7AC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6A4A6D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5A166D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BF30CA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ED321C" w:rsidRPr="00DF5F8F" w14:paraId="3F7D3429" w14:textId="77777777" w:rsidTr="00DF5F8F">
        <w:trPr>
          <w:trHeight w:val="315"/>
        </w:trPr>
        <w:tc>
          <w:tcPr>
            <w:tcW w:w="1508" w:type="dxa"/>
            <w:vMerge/>
            <w:hideMark/>
          </w:tcPr>
          <w:p w14:paraId="7097924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shd w:val="clear" w:color="000000" w:fill="FFFFFF"/>
            <w:hideMark/>
          </w:tcPr>
          <w:p w14:paraId="01D2F9B9" w14:textId="00AFB42D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hideMark/>
          </w:tcPr>
          <w:p w14:paraId="15C2D88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6EFA1806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0B78929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7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9D9BB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5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6C10B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CA877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8BB962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9F3672" w:rsidRPr="00DF5F8F" w14:paraId="1CA67824" w14:textId="77777777" w:rsidTr="009F3672">
        <w:trPr>
          <w:trHeight w:val="552"/>
        </w:trPr>
        <w:tc>
          <w:tcPr>
            <w:tcW w:w="150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4146CD61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217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5441DCD3" w14:textId="77777777" w:rsidR="009F3672" w:rsidRPr="00DF5F8F" w:rsidRDefault="009F3672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ам в сфере добровольчества</w:t>
            </w:r>
          </w:p>
        </w:tc>
        <w:tc>
          <w:tcPr>
            <w:tcW w:w="188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4BAF69BA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14:paraId="7DC17BA4" w14:textId="2377D8DE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)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2B13F7D" w14:textId="77777777" w:rsidR="009F3672" w:rsidRPr="00DF5F8F" w:rsidRDefault="009F3672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4DD4A17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8705097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7D0817B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504103F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7EFFC15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3672" w:rsidRPr="00DF5F8F" w14:paraId="7C8EA1C6" w14:textId="77777777" w:rsidTr="00DF5F8F">
        <w:trPr>
          <w:trHeight w:val="315"/>
        </w:trPr>
        <w:tc>
          <w:tcPr>
            <w:tcW w:w="1508" w:type="dxa"/>
            <w:vMerge/>
            <w:hideMark/>
          </w:tcPr>
          <w:p w14:paraId="4FF6A714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44748B4C" w14:textId="77777777" w:rsidR="009F3672" w:rsidRPr="00DF5F8F" w:rsidRDefault="009F3672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4610C511" w14:textId="1635434A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0C64EA95" w14:textId="77777777" w:rsidR="009F3672" w:rsidRPr="00DF5F8F" w:rsidRDefault="009F3672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1687FB99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CBC929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F12D06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58EDDC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2A9F0FA" w14:textId="77777777" w:rsidR="009F3672" w:rsidRPr="00DF5F8F" w:rsidRDefault="009F3672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556EDA24" w14:textId="77777777" w:rsidTr="00D569AB">
        <w:trPr>
          <w:trHeight w:val="2435"/>
        </w:trPr>
        <w:tc>
          <w:tcPr>
            <w:tcW w:w="150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06E12BFC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217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38BD28C6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сайта «Добрый Ханты-Мансийский район»</w:t>
            </w:r>
          </w:p>
          <w:p w14:paraId="07610A30" w14:textId="4BD21470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ом числе разделов «Карта социальной активности Ханты-Мансийского района», «Банк лучших практик, реализуемых 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ициативными гражданами Ханты-Мансийского района и социально ориентированными некоммерческими организациями)</w:t>
            </w:r>
          </w:p>
        </w:tc>
        <w:tc>
          <w:tcPr>
            <w:tcW w:w="188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7005738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</w:t>
            </w:r>
          </w:p>
          <w:p w14:paraId="30D08A49" w14:textId="3ECEE01D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</w:t>
            </w:r>
            <w:r w:rsidR="009F36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спорту и социальной политике)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B55EADC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A1FD9A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2EEC74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D60755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882766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0061C0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35B13A5E" w14:textId="77777777" w:rsidTr="00DF5F8F">
        <w:trPr>
          <w:trHeight w:val="315"/>
        </w:trPr>
        <w:tc>
          <w:tcPr>
            <w:tcW w:w="1508" w:type="dxa"/>
            <w:vMerge/>
            <w:hideMark/>
          </w:tcPr>
          <w:p w14:paraId="5305FA2C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275B4CF7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74A4778B" w14:textId="75BA462A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648B0B33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45399F8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AA15D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14FFD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A6FAE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EF41AB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3B025E26" w14:textId="77777777" w:rsidTr="00DF5F8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6B18ECD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36437D0E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1885" w:type="dxa"/>
            <w:vMerge w:val="restart"/>
            <w:shd w:val="clear" w:color="000000" w:fill="FFFFFF"/>
            <w:hideMark/>
          </w:tcPr>
          <w:p w14:paraId="63D2F33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</w:t>
            </w:r>
          </w:p>
          <w:p w14:paraId="5621405A" w14:textId="2EC96C75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разовательные организации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54AE945C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487E7B3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48E49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771E6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D5EDD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012598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</w:tr>
      <w:tr w:rsidR="00ED321C" w:rsidRPr="00DF5F8F" w14:paraId="4E30F176" w14:textId="77777777" w:rsidTr="00DF5F8F">
        <w:trPr>
          <w:trHeight w:val="615"/>
        </w:trPr>
        <w:tc>
          <w:tcPr>
            <w:tcW w:w="1508" w:type="dxa"/>
            <w:vMerge/>
            <w:hideMark/>
          </w:tcPr>
          <w:p w14:paraId="64E2AF2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6766FCE1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75003208" w14:textId="6C61179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238C4522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5744F64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A9D6B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9F162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21B0A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683ED3C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</w:tr>
      <w:tr w:rsidR="00ED321C" w:rsidRPr="00DF5F8F" w14:paraId="781D89C2" w14:textId="77777777" w:rsidTr="00DF5F8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46AC0D7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518D60A7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1885" w:type="dxa"/>
            <w:vMerge w:val="restart"/>
            <w:shd w:val="clear" w:color="000000" w:fill="FFFFFF"/>
            <w:hideMark/>
          </w:tcPr>
          <w:p w14:paraId="741748C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</w:t>
            </w:r>
          </w:p>
          <w:p w14:paraId="37C1B904" w14:textId="3C4F270C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разовательные организации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1DE399D5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3F914FE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5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B239D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62A5E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8482B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1976580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</w:tr>
      <w:tr w:rsidR="00ED321C" w:rsidRPr="00DF5F8F" w14:paraId="7069036A" w14:textId="77777777" w:rsidTr="00DF5F8F">
        <w:trPr>
          <w:trHeight w:val="615"/>
        </w:trPr>
        <w:tc>
          <w:tcPr>
            <w:tcW w:w="1508" w:type="dxa"/>
            <w:vMerge/>
            <w:hideMark/>
          </w:tcPr>
          <w:p w14:paraId="203AC26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0940A4B1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0FFAC16B" w14:textId="3618E509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21DAD24E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62C2C92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5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AC070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968F4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037AA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A85F73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</w:tr>
      <w:tr w:rsidR="001E72C1" w:rsidRPr="00DF5F8F" w14:paraId="0EABD3C5" w14:textId="77777777" w:rsidTr="00DF5F8F">
        <w:trPr>
          <w:trHeight w:val="82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07B4F9F0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44E52C8D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еспечение открытости органов местного самоуправления Ханты-Мансийского района (показатель 3 приложения 3)</w:t>
            </w:r>
          </w:p>
        </w:tc>
        <w:tc>
          <w:tcPr>
            <w:tcW w:w="1885" w:type="dxa"/>
            <w:vMerge w:val="restart"/>
            <w:shd w:val="clear" w:color="000000" w:fill="FFFFFF"/>
            <w:hideMark/>
          </w:tcPr>
          <w:p w14:paraId="26EAF830" w14:textId="0622AC80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1F40108C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77C78CCB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7141F4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FC115F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333A49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14FD505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DF5F8F" w14:paraId="1726E372" w14:textId="77777777" w:rsidTr="00DF5F8F">
        <w:trPr>
          <w:trHeight w:val="945"/>
        </w:trPr>
        <w:tc>
          <w:tcPr>
            <w:tcW w:w="1508" w:type="dxa"/>
            <w:vMerge/>
            <w:hideMark/>
          </w:tcPr>
          <w:p w14:paraId="70E7F3D2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0D81B588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hideMark/>
          </w:tcPr>
          <w:p w14:paraId="441DC7CC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4586A916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5A1191E0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1612E4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DFB0D6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8FCCE5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3B44E26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5D8DCEA9" w14:textId="77777777" w:rsidTr="00DF5F8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49F0458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21A775CD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885" w:type="dxa"/>
            <w:vMerge w:val="restart"/>
            <w:shd w:val="clear" w:color="000000" w:fill="FFFFFF"/>
            <w:hideMark/>
          </w:tcPr>
          <w:p w14:paraId="715E8A9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14:paraId="305F10B1" w14:textId="52F6C3ED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4A101A43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66CC4C8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A0251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BAD11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F4705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986A5A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0D950BFB" w14:textId="77777777" w:rsidTr="00DF5F8F">
        <w:trPr>
          <w:trHeight w:val="915"/>
        </w:trPr>
        <w:tc>
          <w:tcPr>
            <w:tcW w:w="1508" w:type="dxa"/>
            <w:vMerge/>
            <w:hideMark/>
          </w:tcPr>
          <w:p w14:paraId="243E15D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7CD7C664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7CE2F7DD" w14:textId="5267C0DC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2A4BDE22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3B959A2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471E1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5AF98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22A1E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8AA052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08BF7BE3" w14:textId="77777777" w:rsidTr="00DF5F8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29F948F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5B720393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рганизация выпуска периодического печатного издания-газеты «Наш район» (показатели 4, 5 из приложения 3)</w:t>
            </w:r>
          </w:p>
        </w:tc>
        <w:tc>
          <w:tcPr>
            <w:tcW w:w="1885" w:type="dxa"/>
            <w:vMerge w:val="restart"/>
            <w:shd w:val="clear" w:color="000000" w:fill="FFFFFF"/>
            <w:hideMark/>
          </w:tcPr>
          <w:p w14:paraId="5E181CA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14:paraId="40000D4C" w14:textId="5E10B219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5D0AEFDA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07A076D5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51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FB8DC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40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7B520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05BF1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8191B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ED321C" w:rsidRPr="00DF5F8F" w14:paraId="2BB7E8BA" w14:textId="77777777" w:rsidTr="00DF5F8F">
        <w:trPr>
          <w:trHeight w:val="915"/>
        </w:trPr>
        <w:tc>
          <w:tcPr>
            <w:tcW w:w="1508" w:type="dxa"/>
            <w:vMerge/>
            <w:hideMark/>
          </w:tcPr>
          <w:p w14:paraId="3500709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6CECCC8A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536FA8FE" w14:textId="143205E0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7DB2F09C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54C596C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51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36C8F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40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C919D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F1A3C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124CC20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ED321C" w:rsidRPr="00DF5F8F" w14:paraId="08439558" w14:textId="77777777" w:rsidTr="00DF5F8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4968003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35DCECE3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885" w:type="dxa"/>
            <w:vMerge w:val="restart"/>
            <w:shd w:val="clear" w:color="000000" w:fill="FFFFFF"/>
            <w:hideMark/>
          </w:tcPr>
          <w:p w14:paraId="09DA1F6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14:paraId="77788F10" w14:textId="0FF2D2D0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67154768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36613E8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99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A830B5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61790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6CE340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856E2B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</w:tr>
      <w:tr w:rsidR="00ED321C" w:rsidRPr="00DF5F8F" w14:paraId="12B62EE0" w14:textId="77777777" w:rsidTr="00DF5F8F">
        <w:trPr>
          <w:trHeight w:val="915"/>
        </w:trPr>
        <w:tc>
          <w:tcPr>
            <w:tcW w:w="1508" w:type="dxa"/>
            <w:vMerge/>
            <w:hideMark/>
          </w:tcPr>
          <w:p w14:paraId="23C4F9C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56B02D73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3FCC77E8" w14:textId="15702222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2220E509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62FF575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99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C7ADD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1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64817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C6CDC0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ED028B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</w:tr>
      <w:tr w:rsidR="00ED321C" w:rsidRPr="00DF5F8F" w14:paraId="129DBDF0" w14:textId="77777777" w:rsidTr="00DF5F8F">
        <w:trPr>
          <w:trHeight w:val="315"/>
        </w:trPr>
        <w:tc>
          <w:tcPr>
            <w:tcW w:w="1508" w:type="dxa"/>
            <w:vMerge w:val="restart"/>
            <w:shd w:val="clear" w:color="000000" w:fill="FFFFFF"/>
            <w:hideMark/>
          </w:tcPr>
          <w:p w14:paraId="723104B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217" w:type="dxa"/>
            <w:vMerge w:val="restart"/>
            <w:shd w:val="clear" w:color="000000" w:fill="FFFFFF"/>
            <w:hideMark/>
          </w:tcPr>
          <w:p w14:paraId="5D8FBDCB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сплатной подписки на газету «Наш район» для жителей Ханты-Мансийского района, относящихся к льготной категории населения</w:t>
            </w:r>
          </w:p>
        </w:tc>
        <w:tc>
          <w:tcPr>
            <w:tcW w:w="1885" w:type="dxa"/>
            <w:vMerge w:val="restart"/>
            <w:shd w:val="clear" w:color="000000" w:fill="FFFFFF"/>
            <w:hideMark/>
          </w:tcPr>
          <w:p w14:paraId="42CE395C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14:paraId="6E710DC1" w14:textId="4E031380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-Мансийского района (редакция 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ты «Наш район»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02298C5E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0EFAB151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2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7128A0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30557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4ACFA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00D2053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</w:tr>
      <w:tr w:rsidR="00ED321C" w:rsidRPr="00DF5F8F" w14:paraId="00C29BD5" w14:textId="77777777" w:rsidTr="00DF5F8F">
        <w:trPr>
          <w:trHeight w:val="915"/>
        </w:trPr>
        <w:tc>
          <w:tcPr>
            <w:tcW w:w="1508" w:type="dxa"/>
            <w:vMerge/>
            <w:hideMark/>
          </w:tcPr>
          <w:p w14:paraId="488C52F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hideMark/>
          </w:tcPr>
          <w:p w14:paraId="4A58A140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shd w:val="clear" w:color="000000" w:fill="FFFFFF"/>
            <w:hideMark/>
          </w:tcPr>
          <w:p w14:paraId="452EE6BF" w14:textId="64343B2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335706B4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2CA8EEA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2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D8262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3D7E50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23A777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6DC695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</w:tr>
      <w:tr w:rsidR="001E72C1" w:rsidRPr="00DF5F8F" w14:paraId="6D27972E" w14:textId="77777777" w:rsidTr="00DF5F8F">
        <w:trPr>
          <w:trHeight w:val="315"/>
        </w:trPr>
        <w:tc>
          <w:tcPr>
            <w:tcW w:w="5610" w:type="dxa"/>
            <w:gridSpan w:val="3"/>
            <w:vMerge w:val="restart"/>
            <w:shd w:val="clear" w:color="000000" w:fill="FFFFFF"/>
            <w:hideMark/>
          </w:tcPr>
          <w:p w14:paraId="44E0F0DA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045" w:type="dxa"/>
            <w:shd w:val="clear" w:color="000000" w:fill="FFFFFF"/>
            <w:hideMark/>
          </w:tcPr>
          <w:p w14:paraId="0484B710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726F93E9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8A4D34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1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C08B98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B83FE7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785A28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1E72C1" w:rsidRPr="00DF5F8F" w14:paraId="4DD511A0" w14:textId="77777777" w:rsidTr="00DF5F8F">
        <w:trPr>
          <w:trHeight w:val="315"/>
        </w:trPr>
        <w:tc>
          <w:tcPr>
            <w:tcW w:w="5610" w:type="dxa"/>
            <w:gridSpan w:val="3"/>
            <w:vMerge/>
            <w:hideMark/>
          </w:tcPr>
          <w:p w14:paraId="22DFBA12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7BF20FD7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10569A01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5EC53E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1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C1D428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F4ED4E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4409D08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ED321C" w:rsidRPr="00DF5F8F" w14:paraId="323C820B" w14:textId="77777777" w:rsidTr="00F11968">
        <w:trPr>
          <w:trHeight w:val="1336"/>
        </w:trPr>
        <w:tc>
          <w:tcPr>
            <w:tcW w:w="5610" w:type="dxa"/>
            <w:gridSpan w:val="3"/>
            <w:vMerge/>
            <w:hideMark/>
          </w:tcPr>
          <w:p w14:paraId="0211F92D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08A8FD21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560381CD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 –</w:t>
            </w:r>
          </w:p>
          <w:p w14:paraId="0690E2DB" w14:textId="1E4009A9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343" w:type="dxa"/>
            <w:shd w:val="clear" w:color="000000" w:fill="FFFFFF"/>
            <w:hideMark/>
          </w:tcPr>
          <w:p w14:paraId="7F5BA52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DCBA5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E5175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BD0A9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D4C469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DF5F8F" w14:paraId="14A34578" w14:textId="77777777" w:rsidTr="00DF5F8F">
        <w:trPr>
          <w:trHeight w:val="315"/>
        </w:trPr>
        <w:tc>
          <w:tcPr>
            <w:tcW w:w="5610" w:type="dxa"/>
            <w:gridSpan w:val="3"/>
            <w:shd w:val="clear" w:color="000000" w:fill="FFFFFF"/>
            <w:hideMark/>
          </w:tcPr>
          <w:p w14:paraId="238A5C9E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045" w:type="dxa"/>
            <w:shd w:val="clear" w:color="000000" w:fill="FFFFFF"/>
            <w:hideMark/>
          </w:tcPr>
          <w:p w14:paraId="0E0FD558" w14:textId="0C9E7AD3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shd w:val="clear" w:color="000000" w:fill="FFFFFF"/>
            <w:hideMark/>
          </w:tcPr>
          <w:p w14:paraId="10785070" w14:textId="36DABA28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72B28664" w14:textId="002471A4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45DAA2E3" w14:textId="112863A4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6FA7C257" w14:textId="558353DC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1D788AE" w14:textId="2A34F97E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DF5F8F" w14:paraId="119083A8" w14:textId="77777777" w:rsidTr="00DF5F8F">
        <w:trPr>
          <w:trHeight w:val="315"/>
        </w:trPr>
        <w:tc>
          <w:tcPr>
            <w:tcW w:w="5610" w:type="dxa"/>
            <w:gridSpan w:val="3"/>
            <w:vMerge w:val="restart"/>
            <w:shd w:val="clear" w:color="000000" w:fill="FFFFFF"/>
            <w:hideMark/>
          </w:tcPr>
          <w:p w14:paraId="56ACC04B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045" w:type="dxa"/>
            <w:shd w:val="clear" w:color="000000" w:fill="FFFFFF"/>
            <w:hideMark/>
          </w:tcPr>
          <w:p w14:paraId="3C59E3D3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5F85E2AD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55FC90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C6E180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C5C663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158AA78" w14:textId="4D542945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DF5F8F" w14:paraId="38EFF183" w14:textId="77777777" w:rsidTr="00DF5F8F">
        <w:trPr>
          <w:trHeight w:val="615"/>
        </w:trPr>
        <w:tc>
          <w:tcPr>
            <w:tcW w:w="5610" w:type="dxa"/>
            <w:gridSpan w:val="3"/>
            <w:vMerge/>
            <w:hideMark/>
          </w:tcPr>
          <w:p w14:paraId="70177123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4E5C32E4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42193350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D25FC6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B1155C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8D2984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67E5E2F" w14:textId="30C01562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DF5F8F" w14:paraId="2B2D9B7F" w14:textId="77777777" w:rsidTr="00DF5F8F">
        <w:trPr>
          <w:trHeight w:val="315"/>
        </w:trPr>
        <w:tc>
          <w:tcPr>
            <w:tcW w:w="5610" w:type="dxa"/>
            <w:gridSpan w:val="3"/>
            <w:vMerge/>
            <w:hideMark/>
          </w:tcPr>
          <w:p w14:paraId="68111085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71B3A7AA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14340D70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F42BB9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3E2E39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802EA0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5899BE0" w14:textId="540117DC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DF5F8F" w14:paraId="0C424DB2" w14:textId="77777777" w:rsidTr="00DF5F8F">
        <w:trPr>
          <w:trHeight w:val="315"/>
        </w:trPr>
        <w:tc>
          <w:tcPr>
            <w:tcW w:w="5610" w:type="dxa"/>
            <w:gridSpan w:val="3"/>
            <w:vMerge w:val="restart"/>
            <w:shd w:val="clear" w:color="000000" w:fill="FFFFFF"/>
            <w:hideMark/>
          </w:tcPr>
          <w:p w14:paraId="0FB316AE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045" w:type="dxa"/>
            <w:shd w:val="clear" w:color="000000" w:fill="FFFFFF"/>
            <w:hideMark/>
          </w:tcPr>
          <w:p w14:paraId="6479C5E2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2EA9638B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5C8950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1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0C9649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EE2849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48C7A73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1E72C1" w:rsidRPr="00DF5F8F" w14:paraId="659AA8BE" w14:textId="77777777" w:rsidTr="00DF5F8F">
        <w:trPr>
          <w:trHeight w:val="315"/>
        </w:trPr>
        <w:tc>
          <w:tcPr>
            <w:tcW w:w="5610" w:type="dxa"/>
            <w:gridSpan w:val="3"/>
            <w:vMerge/>
            <w:hideMark/>
          </w:tcPr>
          <w:p w14:paraId="66AB56D1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562E6FC2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4E824B87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986304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1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1B7CA7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89D13C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32CB7FA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ED321C" w:rsidRPr="00DF5F8F" w14:paraId="06911928" w14:textId="77777777" w:rsidTr="000C3E57">
        <w:trPr>
          <w:trHeight w:val="1322"/>
        </w:trPr>
        <w:tc>
          <w:tcPr>
            <w:tcW w:w="5610" w:type="dxa"/>
            <w:gridSpan w:val="3"/>
            <w:vMerge/>
            <w:hideMark/>
          </w:tcPr>
          <w:p w14:paraId="79486055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4B15EC9B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68A48F84" w14:textId="27CCB038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недропользов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343" w:type="dxa"/>
            <w:shd w:val="clear" w:color="000000" w:fill="FFFFFF"/>
            <w:hideMark/>
          </w:tcPr>
          <w:p w14:paraId="0C22B7D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F444E5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03D41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EC5A7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7572E1F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DF5F8F" w14:paraId="68A94DEA" w14:textId="77777777" w:rsidTr="00DF5F8F">
        <w:trPr>
          <w:trHeight w:val="315"/>
        </w:trPr>
        <w:tc>
          <w:tcPr>
            <w:tcW w:w="5610" w:type="dxa"/>
            <w:gridSpan w:val="3"/>
            <w:shd w:val="clear" w:color="000000" w:fill="FFFFFF"/>
            <w:hideMark/>
          </w:tcPr>
          <w:p w14:paraId="40E9C50B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045" w:type="dxa"/>
            <w:shd w:val="clear" w:color="000000" w:fill="FFFFFF"/>
            <w:hideMark/>
          </w:tcPr>
          <w:p w14:paraId="63391135" w14:textId="48FD22CC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shd w:val="clear" w:color="000000" w:fill="FFFFFF"/>
            <w:hideMark/>
          </w:tcPr>
          <w:p w14:paraId="1F5612C5" w14:textId="322CB7B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441AD45A" w14:textId="7890A585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545150CB" w14:textId="602AC870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4E955C41" w14:textId="64586AE5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30101A7" w14:textId="2F09B6D9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DF5F8F" w14:paraId="725122CB" w14:textId="77777777" w:rsidTr="00DF5F8F">
        <w:trPr>
          <w:trHeight w:val="315"/>
        </w:trPr>
        <w:tc>
          <w:tcPr>
            <w:tcW w:w="5610" w:type="dxa"/>
            <w:gridSpan w:val="3"/>
            <w:shd w:val="clear" w:color="000000" w:fill="FFFFFF"/>
            <w:hideMark/>
          </w:tcPr>
          <w:p w14:paraId="421EF994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045" w:type="dxa"/>
            <w:shd w:val="clear" w:color="000000" w:fill="FFFFFF"/>
            <w:hideMark/>
          </w:tcPr>
          <w:p w14:paraId="39596800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35F79B8C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1711A3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0C9ADE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9E0BD8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3392519" w14:textId="22B86CA3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DF5F8F" w14:paraId="02DA1654" w14:textId="77777777" w:rsidTr="00DF5F8F">
        <w:trPr>
          <w:trHeight w:val="315"/>
        </w:trPr>
        <w:tc>
          <w:tcPr>
            <w:tcW w:w="5610" w:type="dxa"/>
            <w:gridSpan w:val="3"/>
            <w:shd w:val="clear" w:color="000000" w:fill="FFFFFF"/>
            <w:hideMark/>
          </w:tcPr>
          <w:p w14:paraId="2DB0C98C" w14:textId="182C7FD6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7230C6D0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54481A4A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25651E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A520BD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E5E1C8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1137772" w14:textId="7E30E751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DF5F8F" w14:paraId="13118C3C" w14:textId="77777777" w:rsidTr="00DF5F8F">
        <w:trPr>
          <w:trHeight w:val="315"/>
        </w:trPr>
        <w:tc>
          <w:tcPr>
            <w:tcW w:w="5610" w:type="dxa"/>
            <w:gridSpan w:val="3"/>
            <w:vMerge w:val="restart"/>
            <w:shd w:val="clear" w:color="000000" w:fill="FFFFFF"/>
            <w:hideMark/>
          </w:tcPr>
          <w:p w14:paraId="039733B1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045" w:type="dxa"/>
            <w:shd w:val="clear" w:color="000000" w:fill="FFFFFF"/>
            <w:hideMark/>
          </w:tcPr>
          <w:p w14:paraId="5AA6AFFE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47BA97ED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6348E5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1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F06550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6B8C07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4E7937B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1E72C1" w:rsidRPr="00DF5F8F" w14:paraId="44EE6CFF" w14:textId="77777777" w:rsidTr="00DF5F8F">
        <w:trPr>
          <w:trHeight w:val="315"/>
        </w:trPr>
        <w:tc>
          <w:tcPr>
            <w:tcW w:w="5610" w:type="dxa"/>
            <w:gridSpan w:val="3"/>
            <w:vMerge/>
            <w:hideMark/>
          </w:tcPr>
          <w:p w14:paraId="233D9644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0CBA7896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68B0C9B6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1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37464C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1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90C321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9A8394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EB6C69D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ED321C" w:rsidRPr="00DF5F8F" w14:paraId="7B985391" w14:textId="77777777" w:rsidTr="00C00141">
        <w:trPr>
          <w:trHeight w:val="1322"/>
        </w:trPr>
        <w:tc>
          <w:tcPr>
            <w:tcW w:w="5610" w:type="dxa"/>
            <w:gridSpan w:val="3"/>
            <w:vMerge/>
            <w:hideMark/>
          </w:tcPr>
          <w:p w14:paraId="09D84523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49572856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48E102AA" w14:textId="7982CB55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недропользов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343" w:type="dxa"/>
            <w:shd w:val="clear" w:color="000000" w:fill="FFFFFF"/>
            <w:hideMark/>
          </w:tcPr>
          <w:p w14:paraId="7B302160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7D561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5D6249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907CD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12F045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DF5F8F" w14:paraId="35FAC1AE" w14:textId="77777777" w:rsidTr="00DF5F8F">
        <w:trPr>
          <w:trHeight w:val="315"/>
        </w:trPr>
        <w:tc>
          <w:tcPr>
            <w:tcW w:w="5610" w:type="dxa"/>
            <w:gridSpan w:val="3"/>
            <w:vMerge w:val="restart"/>
            <w:shd w:val="clear" w:color="000000" w:fill="FFFFFF"/>
            <w:hideMark/>
          </w:tcPr>
          <w:p w14:paraId="12333969" w14:textId="124AD4E6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администрация </w:t>
            </w:r>
            <w:r w:rsidR="00ED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</w:t>
            </w:r>
            <w:r w:rsidR="00ED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522E3EC5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532AEC4C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B80C8E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C68179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61C94A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B73D68D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1E72C1" w:rsidRPr="00DF5F8F" w14:paraId="2529E23D" w14:textId="77777777" w:rsidTr="00DF5F8F">
        <w:trPr>
          <w:trHeight w:val="315"/>
        </w:trPr>
        <w:tc>
          <w:tcPr>
            <w:tcW w:w="5610" w:type="dxa"/>
            <w:gridSpan w:val="3"/>
            <w:vMerge/>
            <w:hideMark/>
          </w:tcPr>
          <w:p w14:paraId="6FE4FD9C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3EE23BDD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081F603C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BB9432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31170F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4E6C92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6A7F9DF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1E72C1" w:rsidRPr="00DF5F8F" w14:paraId="6D3A9CC5" w14:textId="77777777" w:rsidTr="00DF5F8F">
        <w:trPr>
          <w:trHeight w:val="300"/>
        </w:trPr>
        <w:tc>
          <w:tcPr>
            <w:tcW w:w="5610" w:type="dxa"/>
            <w:gridSpan w:val="3"/>
            <w:vMerge/>
            <w:hideMark/>
          </w:tcPr>
          <w:p w14:paraId="52D90C4F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6BBA1DD8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</w:tc>
        <w:tc>
          <w:tcPr>
            <w:tcW w:w="1343" w:type="dxa"/>
            <w:vMerge w:val="restart"/>
            <w:shd w:val="clear" w:color="000000" w:fill="FFFFFF"/>
            <w:hideMark/>
          </w:tcPr>
          <w:p w14:paraId="5E17DDEE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54A9D40B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12388902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1DECD17E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14:paraId="212D985B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DF5F8F" w14:paraId="0A1BD115" w14:textId="77777777" w:rsidTr="00DF5F8F">
        <w:trPr>
          <w:trHeight w:val="915"/>
        </w:trPr>
        <w:tc>
          <w:tcPr>
            <w:tcW w:w="5610" w:type="dxa"/>
            <w:gridSpan w:val="3"/>
            <w:vMerge/>
            <w:hideMark/>
          </w:tcPr>
          <w:p w14:paraId="7C9D16DE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318332AB" w14:textId="4A257CB6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недропользовате</w:t>
            </w:r>
            <w:r w:rsidR="00ED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343" w:type="dxa"/>
            <w:vMerge/>
            <w:hideMark/>
          </w:tcPr>
          <w:p w14:paraId="113B92E1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57E8387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18897F3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03A312E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37D5467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21C" w:rsidRPr="00DF5F8F" w14:paraId="3EEC03DC" w14:textId="77777777" w:rsidTr="00DF5F8F">
        <w:trPr>
          <w:trHeight w:val="315"/>
        </w:trPr>
        <w:tc>
          <w:tcPr>
            <w:tcW w:w="5610" w:type="dxa"/>
            <w:gridSpan w:val="3"/>
            <w:vMerge w:val="restart"/>
            <w:shd w:val="clear" w:color="000000" w:fill="FFFFFF"/>
            <w:hideMark/>
          </w:tcPr>
          <w:p w14:paraId="6830D670" w14:textId="1FC7AC30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 (образовательные организации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349F6F4A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637D333C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0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237E5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B24E2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6E299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93EF28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ED321C" w:rsidRPr="00DF5F8F" w14:paraId="39604265" w14:textId="77777777" w:rsidTr="00DF5F8F">
        <w:trPr>
          <w:trHeight w:val="330"/>
        </w:trPr>
        <w:tc>
          <w:tcPr>
            <w:tcW w:w="5610" w:type="dxa"/>
            <w:gridSpan w:val="3"/>
            <w:vMerge/>
            <w:shd w:val="clear" w:color="000000" w:fill="FFFFFF"/>
            <w:hideMark/>
          </w:tcPr>
          <w:p w14:paraId="7F5CD354" w14:textId="6220D921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27243780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3371F840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0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4D856B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042F5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99E64A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924871D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1E72C1" w:rsidRPr="00DF5F8F" w14:paraId="14AB59A0" w14:textId="77777777" w:rsidTr="00DF5F8F">
        <w:trPr>
          <w:trHeight w:val="315"/>
        </w:trPr>
        <w:tc>
          <w:tcPr>
            <w:tcW w:w="5610" w:type="dxa"/>
            <w:gridSpan w:val="3"/>
            <w:vMerge w:val="restart"/>
            <w:shd w:val="clear" w:color="000000" w:fill="FFFFFF"/>
            <w:hideMark/>
          </w:tcPr>
          <w:p w14:paraId="3CDFF4E2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: администрация Ханты-Мансийского района (редакция газеты «Наш район»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76C253EC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181A6C10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51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B067DF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40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8DA97C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ABBADB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A2C6854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1E72C1" w:rsidRPr="00DF5F8F" w14:paraId="0E1738D1" w14:textId="77777777" w:rsidTr="00DF5F8F">
        <w:trPr>
          <w:trHeight w:val="315"/>
        </w:trPr>
        <w:tc>
          <w:tcPr>
            <w:tcW w:w="5610" w:type="dxa"/>
            <w:gridSpan w:val="3"/>
            <w:vMerge/>
            <w:hideMark/>
          </w:tcPr>
          <w:p w14:paraId="0C9A1363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0DE682A7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5F2EF14B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51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EBC608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40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18D714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A00009E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D248BE2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1E72C1" w:rsidRPr="00DF5F8F" w14:paraId="451D3210" w14:textId="77777777" w:rsidTr="00DF5F8F">
        <w:trPr>
          <w:trHeight w:val="315"/>
        </w:trPr>
        <w:tc>
          <w:tcPr>
            <w:tcW w:w="5610" w:type="dxa"/>
            <w:gridSpan w:val="3"/>
            <w:vMerge w:val="restart"/>
            <w:shd w:val="clear" w:color="000000" w:fill="FFFFFF"/>
            <w:hideMark/>
          </w:tcPr>
          <w:p w14:paraId="2BEB69FE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2045" w:type="dxa"/>
            <w:shd w:val="clear" w:color="000000" w:fill="FFFFFF"/>
            <w:hideMark/>
          </w:tcPr>
          <w:p w14:paraId="014DF45E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26A46B61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B828AE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FD6249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B035CB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10C6F79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DF5F8F" w14:paraId="78FAA182" w14:textId="77777777" w:rsidTr="00DF5F8F">
        <w:trPr>
          <w:trHeight w:val="315"/>
        </w:trPr>
        <w:tc>
          <w:tcPr>
            <w:tcW w:w="5610" w:type="dxa"/>
            <w:gridSpan w:val="3"/>
            <w:vMerge/>
            <w:hideMark/>
          </w:tcPr>
          <w:p w14:paraId="0C165B62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50BC6603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66A26FC2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A64A2F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78A559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6C0A9E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4E03915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DF5F8F" w14:paraId="38F92933" w14:textId="77777777" w:rsidTr="00DF5F8F">
        <w:trPr>
          <w:trHeight w:val="315"/>
        </w:trPr>
        <w:tc>
          <w:tcPr>
            <w:tcW w:w="5610" w:type="dxa"/>
            <w:gridSpan w:val="3"/>
            <w:vMerge w:val="restart"/>
            <w:shd w:val="clear" w:color="000000" w:fill="FFFFFF"/>
            <w:hideMark/>
          </w:tcPr>
          <w:p w14:paraId="4212F1FC" w14:textId="3427424E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: администрация сельского поселения Селиярово</w:t>
            </w:r>
          </w:p>
        </w:tc>
        <w:tc>
          <w:tcPr>
            <w:tcW w:w="2045" w:type="dxa"/>
            <w:shd w:val="clear" w:color="000000" w:fill="FFFFFF"/>
            <w:hideMark/>
          </w:tcPr>
          <w:p w14:paraId="6BDA30D4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shd w:val="clear" w:color="000000" w:fill="FFFFFF"/>
            <w:hideMark/>
          </w:tcPr>
          <w:p w14:paraId="2C901E84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EF7E34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C958FA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671841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21A609D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DF5F8F" w14:paraId="2CBDE930" w14:textId="77777777" w:rsidTr="00DF5F8F">
        <w:trPr>
          <w:trHeight w:val="315"/>
        </w:trPr>
        <w:tc>
          <w:tcPr>
            <w:tcW w:w="5610" w:type="dxa"/>
            <w:gridSpan w:val="3"/>
            <w:vMerge/>
            <w:hideMark/>
          </w:tcPr>
          <w:p w14:paraId="49AE4BEA" w14:textId="77777777" w:rsidR="001E72C1" w:rsidRPr="00DF5F8F" w:rsidRDefault="001E72C1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3EA3274D" w14:textId="77777777" w:rsidR="001E72C1" w:rsidRPr="00DF5F8F" w:rsidRDefault="001E72C1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shd w:val="clear" w:color="000000" w:fill="FFFFFF"/>
            <w:hideMark/>
          </w:tcPr>
          <w:p w14:paraId="14277FE7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628CF8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C6EDF2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A32D51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A0E2C15" w14:textId="77777777" w:rsidR="001E72C1" w:rsidRPr="00DF5F8F" w:rsidRDefault="001E72C1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321C" w:rsidRPr="00DF5F8F" w14:paraId="19E0243A" w14:textId="77777777" w:rsidTr="0014502E">
        <w:trPr>
          <w:trHeight w:val="1336"/>
        </w:trPr>
        <w:tc>
          <w:tcPr>
            <w:tcW w:w="5610" w:type="dxa"/>
            <w:gridSpan w:val="3"/>
            <w:vMerge/>
            <w:hideMark/>
          </w:tcPr>
          <w:p w14:paraId="0CA79BD3" w14:textId="77777777" w:rsidR="00ED321C" w:rsidRPr="00DF5F8F" w:rsidRDefault="00ED321C" w:rsidP="00ED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shd w:val="clear" w:color="000000" w:fill="FFFFFF"/>
            <w:hideMark/>
          </w:tcPr>
          <w:p w14:paraId="2D9EF388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</w:p>
          <w:p w14:paraId="45F17D86" w14:textId="77777777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 –</w:t>
            </w:r>
          </w:p>
          <w:p w14:paraId="1511A8C6" w14:textId="5FCB420E" w:rsidR="00ED321C" w:rsidRPr="00DF5F8F" w:rsidRDefault="00ED321C" w:rsidP="00DF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343" w:type="dxa"/>
            <w:shd w:val="clear" w:color="000000" w:fill="FFFFFF"/>
            <w:hideMark/>
          </w:tcPr>
          <w:p w14:paraId="61847378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4E9DA2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021DEE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C42F146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F2F0504" w14:textId="77777777" w:rsidR="00ED321C" w:rsidRPr="00DF5F8F" w:rsidRDefault="00ED321C" w:rsidP="00D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14:paraId="2FB18D61" w14:textId="2AA89D2D" w:rsidR="009F3672" w:rsidRDefault="009F36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A28E3B" w14:textId="77777777" w:rsidR="009F3672" w:rsidRDefault="009F3672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743740D3" w14:textId="77777777" w:rsidR="009F3672" w:rsidRDefault="009F3672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06BEE53A" w14:textId="77777777" w:rsidR="009F3672" w:rsidRDefault="009F3672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646C9E3C" w14:textId="77777777" w:rsidR="009F3672" w:rsidRDefault="009F3672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3DCC55FF" w14:textId="6465C7DE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630BF30D" w14:textId="77777777" w:rsidR="00070AB6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5C781B47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06BB5FAB" w14:textId="77777777" w:rsidR="00390958" w:rsidRPr="0091405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2720"/>
        <w:gridCol w:w="4842"/>
        <w:gridCol w:w="4970"/>
      </w:tblGrid>
      <w:tr w:rsidR="00336E10" w:rsidRPr="009F3672" w14:paraId="179DD09C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D51D3AC" w14:textId="77777777" w:rsidR="00336E10" w:rsidRPr="009F3672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F3672">
              <w:rPr>
                <w:rStyle w:val="211pt"/>
                <w:rFonts w:eastAsia="Calibri"/>
              </w:rPr>
              <w:t>№</w:t>
            </w:r>
          </w:p>
          <w:p w14:paraId="2732624D" w14:textId="77777777" w:rsidR="00336E10" w:rsidRPr="009F3672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F3672">
              <w:rPr>
                <w:rStyle w:val="211pt"/>
                <w:rFonts w:eastAsia="Calibri"/>
              </w:rPr>
              <w:t>структурного</w:t>
            </w:r>
          </w:p>
          <w:p w14:paraId="52F1DE44" w14:textId="77777777" w:rsidR="00336E10" w:rsidRPr="009F3672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F3672">
              <w:rPr>
                <w:rStyle w:val="211pt"/>
                <w:rFonts w:eastAsia="Calibri"/>
              </w:rPr>
              <w:t>элемента</w:t>
            </w:r>
          </w:p>
          <w:p w14:paraId="23E8BCAF" w14:textId="77777777" w:rsidR="00336E10" w:rsidRPr="009F3672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F3672">
              <w:rPr>
                <w:rStyle w:val="211pt"/>
                <w:rFonts w:eastAsia="Calibri"/>
              </w:rPr>
              <w:t>(основного</w:t>
            </w:r>
          </w:p>
          <w:p w14:paraId="329B4138" w14:textId="77777777" w:rsidR="00336E10" w:rsidRPr="009F3672" w:rsidRDefault="00336E10" w:rsidP="000F398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F3672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72" w:type="pct"/>
            <w:shd w:val="clear" w:color="auto" w:fill="FFFFFF"/>
          </w:tcPr>
          <w:p w14:paraId="0921CB4D" w14:textId="77777777" w:rsidR="00336E10" w:rsidRPr="009F3672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F3672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14:paraId="70810729" w14:textId="77777777" w:rsidR="00336E10" w:rsidRPr="009F3672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F3672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14:paraId="20FCA6F5" w14:textId="77777777" w:rsidR="00336E10" w:rsidRPr="009F3672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F3672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F3672" w14:paraId="3D143AD3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C58AEB7" w14:textId="77777777" w:rsidR="00336E10" w:rsidRPr="009F3672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F3672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14:paraId="1133653F" w14:textId="77777777" w:rsidR="00336E10" w:rsidRPr="009F3672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F3672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14:paraId="7BBFCF4A" w14:textId="77777777" w:rsidR="00336E10" w:rsidRPr="009F3672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F3672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14:paraId="08804CF0" w14:textId="77777777" w:rsidR="00336E10" w:rsidRPr="009F3672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F3672">
              <w:rPr>
                <w:rStyle w:val="211pt"/>
                <w:rFonts w:eastAsia="Calibri"/>
              </w:rPr>
              <w:t>4</w:t>
            </w:r>
          </w:p>
        </w:tc>
      </w:tr>
      <w:tr w:rsidR="00336E10" w:rsidRPr="009F3672" w14:paraId="3E4C2FA0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C218DDD" w14:textId="77777777" w:rsidR="00336E10" w:rsidRPr="009F3672" w:rsidRDefault="00F379F7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F3672">
              <w:rPr>
                <w:rStyle w:val="211pt"/>
                <w:rFonts w:eastAsia="Calibri"/>
              </w:rPr>
              <w:t xml:space="preserve">Цель: </w:t>
            </w:r>
            <w:r w:rsidR="00F14B55" w:rsidRPr="009F3672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F3672" w14:paraId="4F74ED2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BCBECE3" w14:textId="77777777" w:rsidR="00E67207" w:rsidRPr="009F3672" w:rsidRDefault="00336E10" w:rsidP="009F3672">
            <w:pPr>
              <w:spacing w:after="0" w:line="240" w:lineRule="auto"/>
              <w:ind w:left="57" w:right="57" w:hanging="5"/>
              <w:jc w:val="both"/>
              <w:rPr>
                <w:rFonts w:ascii="Times New Roman" w:hAnsi="Times New Roman" w:cs="Times New Roman"/>
              </w:rPr>
            </w:pPr>
            <w:r w:rsidRPr="009F3672">
              <w:rPr>
                <w:rStyle w:val="211pt"/>
                <w:rFonts w:eastAsia="Calibri"/>
              </w:rPr>
              <w:t>Задача</w:t>
            </w:r>
            <w:r w:rsidR="00F14B55" w:rsidRPr="009F3672">
              <w:rPr>
                <w:rStyle w:val="211pt"/>
                <w:rFonts w:eastAsia="Calibri"/>
              </w:rPr>
              <w:t xml:space="preserve"> 1.</w:t>
            </w:r>
            <w:r w:rsidR="00E67207" w:rsidRPr="009F3672">
              <w:rPr>
                <w:rFonts w:ascii="Times New Roman" w:hAnsi="Times New Roman" w:cs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 w:rsidRPr="009F3672">
              <w:rPr>
                <w:rFonts w:ascii="Times New Roman" w:hAnsi="Times New Roman" w:cs="Times New Roman"/>
              </w:rPr>
              <w:t>.</w:t>
            </w:r>
          </w:p>
          <w:p w14:paraId="294B7930" w14:textId="77777777" w:rsidR="00336E10" w:rsidRPr="009F3672" w:rsidRDefault="00B23D6C" w:rsidP="009F3672">
            <w:pPr>
              <w:spacing w:after="0" w:line="240" w:lineRule="auto"/>
              <w:ind w:left="57" w:right="57" w:hanging="5"/>
              <w:jc w:val="both"/>
              <w:rPr>
                <w:rFonts w:ascii="Times New Roman" w:hAnsi="Times New Roman" w:cs="Times New Roman"/>
              </w:rPr>
            </w:pPr>
            <w:r w:rsidRPr="009F3672">
              <w:rPr>
                <w:rFonts w:ascii="Times New Roman" w:hAnsi="Times New Roman" w:cs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930420" w:rsidRPr="009F3672" w14:paraId="446D83D8" w14:textId="77777777" w:rsidTr="00DF5F8F">
        <w:trPr>
          <w:trHeight w:val="20"/>
        </w:trPr>
        <w:tc>
          <w:tcPr>
            <w:tcW w:w="522" w:type="pct"/>
            <w:shd w:val="clear" w:color="auto" w:fill="FFFFFF"/>
          </w:tcPr>
          <w:p w14:paraId="7035EC40" w14:textId="3867CCD6" w:rsidR="00930420" w:rsidRPr="009F3672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F3672">
              <w:rPr>
                <w:rStyle w:val="211pt"/>
                <w:rFonts w:eastAsia="Calibri"/>
              </w:rPr>
              <w:t>1.</w:t>
            </w:r>
          </w:p>
        </w:tc>
        <w:tc>
          <w:tcPr>
            <w:tcW w:w="972" w:type="pct"/>
            <w:shd w:val="clear" w:color="auto" w:fill="FFFFFF"/>
            <w:vAlign w:val="center"/>
          </w:tcPr>
          <w:p w14:paraId="5FB53AB9" w14:textId="29F222F5" w:rsidR="00930420" w:rsidRPr="009F3672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9F3672">
              <w:rPr>
                <w:color w:val="000000"/>
                <w:sz w:val="22"/>
                <w:szCs w:val="22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1730" w:type="pct"/>
            <w:shd w:val="clear" w:color="auto" w:fill="FFFFFF"/>
          </w:tcPr>
          <w:p w14:paraId="469AC591" w14:textId="77777777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6" w:type="pct"/>
            <w:shd w:val="clear" w:color="auto" w:fill="FFFFFF"/>
          </w:tcPr>
          <w:p w14:paraId="3A9A16E8" w14:textId="77777777" w:rsidR="00930420" w:rsidRPr="009F3672" w:rsidRDefault="00930420" w:rsidP="00930420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0420" w:rsidRPr="009F3672" w14:paraId="6250A172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3BB7671" w14:textId="64CB7469" w:rsidR="00930420" w:rsidRPr="009F3672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  <w:highlight w:val="green"/>
              </w:rPr>
            </w:pPr>
            <w:r w:rsidRPr="009F3672">
              <w:rPr>
                <w:rStyle w:val="211pt"/>
                <w:rFonts w:eastAsia="Calibri"/>
              </w:rPr>
              <w:t>2.</w:t>
            </w:r>
          </w:p>
        </w:tc>
        <w:tc>
          <w:tcPr>
            <w:tcW w:w="972" w:type="pct"/>
            <w:shd w:val="clear" w:color="auto" w:fill="FFFFFF"/>
          </w:tcPr>
          <w:p w14:paraId="59BBB580" w14:textId="77777777" w:rsidR="00930420" w:rsidRPr="009F3672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F3672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14:paraId="112ED149" w14:textId="77777777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3672">
              <w:rPr>
                <w:rFonts w:ascii="Times New Roman" w:eastAsia="Times New Roman" w:hAnsi="Times New Roman" w:cs="Times New Roman"/>
                <w:color w:val="000000"/>
              </w:rPr>
              <w:t>1. 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.</w:t>
            </w:r>
          </w:p>
          <w:p w14:paraId="4C1F9291" w14:textId="77777777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672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Pr="009F36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 w:rsidRPr="009F3672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»)</w:t>
            </w:r>
            <w:r w:rsidRPr="009F36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246B597" w14:textId="77777777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6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.</w:t>
            </w:r>
          </w:p>
          <w:p w14:paraId="1DB157CC" w14:textId="27C8CFED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6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9F36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в сфере деятельности по изучению общественного </w:t>
            </w:r>
            <w:r w:rsidRPr="009F3672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нения (проведение опросов среди жителей района)</w:t>
            </w:r>
            <w:r w:rsidR="009F3672" w:rsidRPr="009F3672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14:paraId="3781DCFD" w14:textId="5DDD84DF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F36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Субсидия на финансовое обеспечение проектов в области содействия добровольчества </w:t>
            </w:r>
            <w:r w:rsidRPr="009F3672">
              <w:rPr>
                <w:rFonts w:ascii="Times New Roman" w:hAnsi="Times New Roman" w:cs="Times New Roman"/>
                <w:color w:val="000000"/>
                <w:lang w:eastAsia="ru-RU"/>
              </w:rPr>
              <w:br/>
              <w:t>и благотворительности</w:t>
            </w:r>
            <w:r w:rsidR="009F3672" w:rsidRPr="009F3672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14:paraId="1A7B0E20" w14:textId="09B0E5EB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F3672">
              <w:rPr>
                <w:rFonts w:ascii="Times New Roman" w:hAnsi="Times New Roman" w:cs="Times New Roman"/>
              </w:rPr>
              <w:t>6. 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  <w:r w:rsidR="009F3672" w:rsidRPr="009F3672">
              <w:rPr>
                <w:rFonts w:ascii="Times New Roman" w:hAnsi="Times New Roman" w:cs="Times New Roman"/>
              </w:rPr>
              <w:t>.</w:t>
            </w:r>
          </w:p>
          <w:p w14:paraId="0C07B260" w14:textId="33A80EE6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F3672">
              <w:rPr>
                <w:rFonts w:ascii="Times New Roman" w:hAnsi="Times New Roman" w:cs="Times New Roman"/>
              </w:rPr>
              <w:t>7. 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1776" w:type="pct"/>
            <w:shd w:val="clear" w:color="auto" w:fill="FFFFFF"/>
          </w:tcPr>
          <w:p w14:paraId="1E52C5E6" w14:textId="2371841E" w:rsidR="00930420" w:rsidRPr="009F3672" w:rsidRDefault="00930420" w:rsidP="00930420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9F3672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администрации </w:t>
            </w:r>
            <w:r w:rsidR="009F3672" w:rsidRPr="009F3672">
              <w:rPr>
                <w:rFonts w:ascii="Times New Roman" w:hAnsi="Times New Roman" w:cs="Times New Roman"/>
                <w:szCs w:val="22"/>
              </w:rPr>
              <w:br/>
              <w:t>Ханты-</w:t>
            </w:r>
            <w:r w:rsidRPr="009F3672">
              <w:rPr>
                <w:rFonts w:ascii="Times New Roman" w:hAnsi="Times New Roman" w:cs="Times New Roman"/>
                <w:szCs w:val="22"/>
              </w:rPr>
              <w:t xml:space="preserve">Мансийского района от 21.03.2022 № 109 </w:t>
            </w:r>
            <w:r w:rsidRPr="009F3672">
              <w:rPr>
                <w:rFonts w:ascii="Times New Roman" w:hAnsi="Times New Roman" w:cs="Times New Roman"/>
                <w:szCs w:val="22"/>
              </w:rPr>
              <w:br/>
              <w:t>«Об утверждении Порядка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»</w:t>
            </w:r>
          </w:p>
          <w:p w14:paraId="687EC4CB" w14:textId="77777777" w:rsidR="00930420" w:rsidRPr="009F3672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30420" w:rsidRPr="009F3672" w14:paraId="4005CF7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A4E7C5D" w14:textId="77777777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F3672">
              <w:rPr>
                <w:rStyle w:val="211pt"/>
                <w:rFonts w:eastAsia="Calibri"/>
              </w:rPr>
              <w:lastRenderedPageBreak/>
              <w:t xml:space="preserve">Цель: </w:t>
            </w:r>
            <w:r w:rsidRPr="009F3672">
              <w:rPr>
                <w:rFonts w:ascii="Times New Roman" w:hAnsi="Times New Roman" w:cs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930420" w:rsidRPr="009F3672" w14:paraId="299DB71A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39F57767" w14:textId="77777777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F3672">
              <w:rPr>
                <w:rFonts w:ascii="Times New Roman" w:hAnsi="Times New Roman" w:cs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14:paraId="18F27C78" w14:textId="77777777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F3672">
              <w:rPr>
                <w:rFonts w:ascii="Times New Roman" w:hAnsi="Times New Roman" w:cs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930420" w:rsidRPr="009F3672" w14:paraId="515C46F5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22861A11" w14:textId="19B28C17" w:rsidR="00930420" w:rsidRPr="009F3672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F3672">
              <w:rPr>
                <w:rStyle w:val="211pt"/>
                <w:rFonts w:eastAsia="Calibri"/>
              </w:rPr>
              <w:t>3.</w:t>
            </w:r>
          </w:p>
        </w:tc>
        <w:tc>
          <w:tcPr>
            <w:tcW w:w="972" w:type="pct"/>
            <w:shd w:val="clear" w:color="auto" w:fill="FFFFFF"/>
          </w:tcPr>
          <w:p w14:paraId="0DA2CBCE" w14:textId="77777777" w:rsidR="00930420" w:rsidRPr="009F3672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Theme="minorEastAsia"/>
                <w:sz w:val="22"/>
                <w:szCs w:val="22"/>
                <w:lang w:eastAsia="ru-RU"/>
              </w:rPr>
            </w:pPr>
            <w:r w:rsidRPr="009F3672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14:paraId="39715835" w14:textId="77777777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F3672">
              <w:rPr>
                <w:rFonts w:ascii="Times New Roman" w:hAnsi="Times New Roman" w:cs="Times New Roman"/>
              </w:rPr>
              <w:t>1. 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).</w:t>
            </w:r>
          </w:p>
          <w:p w14:paraId="4C51AFD6" w14:textId="77777777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672">
              <w:rPr>
                <w:rFonts w:ascii="Times New Roman" w:eastAsia="Times New Roman" w:hAnsi="Times New Roman" w:cs="Times New Roman"/>
                <w:lang w:eastAsia="ru-RU"/>
              </w:rPr>
              <w:t>2. Развитие добровольческого (волонтерского) движения (</w:t>
            </w:r>
            <w:r w:rsidRPr="009F3672"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 w:rsidRPr="009F3672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74D382A0" w14:textId="77777777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F3672">
              <w:rPr>
                <w:rFonts w:ascii="Times New Roman" w:eastAsia="Times New Roman" w:hAnsi="Times New Roman" w:cs="Times New Roman"/>
                <w:lang w:eastAsia="ru-RU"/>
              </w:rPr>
              <w:t>3. Мероприятия по вовлечению в творческую деятельность молодежи</w:t>
            </w:r>
            <w:r w:rsidRPr="009F3672">
              <w:rPr>
                <w:rFonts w:ascii="Times New Roman" w:hAnsi="Times New Roman" w:cs="Times New Roman"/>
              </w:rPr>
              <w:t xml:space="preserve"> (участие в муниципальном и региональном турах проекта «Молодежная Лига управленцев Югры», КВН на территории Ханты-Мансийского района, Форум 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14:paraId="714724D1" w14:textId="77777777" w:rsidR="00930420" w:rsidRPr="009F3672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30420" w:rsidRPr="009F3672" w14:paraId="13FCE724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C1B0789" w14:textId="77777777" w:rsidR="00930420" w:rsidRPr="009F3672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F3672">
              <w:rPr>
                <w:rStyle w:val="211pt"/>
                <w:rFonts w:eastAsia="Calibri"/>
              </w:rPr>
              <w:t xml:space="preserve">Цель: </w:t>
            </w:r>
            <w:r w:rsidRPr="009F3672">
              <w:rPr>
                <w:rFonts w:ascii="Times New Roman" w:hAnsi="Times New Roman" w:cs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930420" w:rsidRPr="009F3672" w14:paraId="64694D57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83C17C8" w14:textId="62710CD2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F3672">
              <w:rPr>
                <w:rFonts w:ascii="Times New Roman" w:hAnsi="Times New Roman" w:cs="Times New Roman"/>
              </w:rPr>
              <w:t>Задача 3.</w:t>
            </w:r>
            <w:r w:rsidR="009F3672" w:rsidRPr="009F3672">
              <w:rPr>
                <w:rFonts w:ascii="Times New Roman" w:hAnsi="Times New Roman" w:cs="Times New Roman"/>
              </w:rPr>
              <w:t xml:space="preserve"> </w:t>
            </w:r>
            <w:r w:rsidRPr="009F3672">
              <w:rPr>
                <w:rFonts w:ascii="Times New Roman" w:hAnsi="Times New Roman" w:cs="Times New Roman"/>
              </w:rPr>
              <w:t>Обеспечение открытости органов местного самоуправления Ханты-Мансийского района</w:t>
            </w:r>
          </w:p>
        </w:tc>
      </w:tr>
      <w:tr w:rsidR="00930420" w:rsidRPr="009F3672" w14:paraId="6D3B6AD0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36C8DBD9" w14:textId="47DA9CA3" w:rsidR="00930420" w:rsidRPr="009F3672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F3672">
              <w:rPr>
                <w:rStyle w:val="211pt"/>
                <w:rFonts w:eastAsia="Calibri"/>
              </w:rPr>
              <w:t>4.</w:t>
            </w:r>
          </w:p>
        </w:tc>
        <w:tc>
          <w:tcPr>
            <w:tcW w:w="972" w:type="pct"/>
            <w:shd w:val="clear" w:color="auto" w:fill="FFFFFF"/>
          </w:tcPr>
          <w:p w14:paraId="52A6D41F" w14:textId="2605CF70" w:rsidR="00930420" w:rsidRPr="009F3672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Theme="minorEastAsia"/>
                <w:sz w:val="22"/>
                <w:szCs w:val="22"/>
                <w:lang w:eastAsia="ru-RU"/>
              </w:rPr>
            </w:pPr>
            <w:r w:rsidRPr="009F3672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</w:t>
            </w:r>
            <w:r w:rsidR="009F3672" w:rsidRPr="009F3672">
              <w:rPr>
                <w:color w:val="000000"/>
                <w:sz w:val="22"/>
                <w:szCs w:val="22"/>
                <w:lang w:eastAsia="ru-RU"/>
              </w:rPr>
              <w:br/>
            </w:r>
            <w:r w:rsidRPr="009F3672">
              <w:rPr>
                <w:color w:val="000000"/>
                <w:sz w:val="22"/>
                <w:szCs w:val="22"/>
                <w:lang w:eastAsia="ru-RU"/>
              </w:rPr>
              <w:t xml:space="preserve">Х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14:paraId="65247D41" w14:textId="77777777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  <w:r w:rsidRPr="009F36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14:paraId="43E61834" w14:textId="77777777" w:rsidR="00930420" w:rsidRPr="009F3672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</w:tr>
      <w:tr w:rsidR="00930420" w:rsidRPr="009F3672" w14:paraId="4935E504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B7DAB4B" w14:textId="34C32873" w:rsidR="00930420" w:rsidRPr="009F3672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F3672">
              <w:rPr>
                <w:rStyle w:val="211pt"/>
                <w:rFonts w:eastAsia="Calibri"/>
              </w:rPr>
              <w:t>5.</w:t>
            </w:r>
          </w:p>
        </w:tc>
        <w:tc>
          <w:tcPr>
            <w:tcW w:w="972" w:type="pct"/>
            <w:shd w:val="clear" w:color="auto" w:fill="FFFFFF"/>
          </w:tcPr>
          <w:p w14:paraId="3F212E4B" w14:textId="77777777" w:rsidR="00930420" w:rsidRPr="009F3672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9F3672">
              <w:rPr>
                <w:sz w:val="22"/>
                <w:szCs w:val="22"/>
                <w:lang w:eastAsia="ru-RU"/>
              </w:rPr>
              <w:t xml:space="preserve">Организация выпуска периодического печатного издания газеты «Наш район» </w:t>
            </w:r>
          </w:p>
        </w:tc>
        <w:tc>
          <w:tcPr>
            <w:tcW w:w="1730" w:type="pct"/>
            <w:shd w:val="clear" w:color="auto" w:fill="FFFFFF"/>
          </w:tcPr>
          <w:p w14:paraId="76F9C91C" w14:textId="47F3B023" w:rsidR="00930420" w:rsidRPr="009F3672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F3672">
              <w:rPr>
                <w:rFonts w:ascii="Times New Roman" w:hAnsi="Times New Roman" w:cs="Times New Roman"/>
              </w:rPr>
              <w:t xml:space="preserve">изданием </w:t>
            </w:r>
            <w:r w:rsidRPr="009F3672">
              <w:rPr>
                <w:rFonts w:ascii="Times New Roman" w:eastAsia="Times New Roman" w:hAnsi="Times New Roman" w:cs="Times New Roman"/>
                <w:lang w:eastAsia="ru-RU"/>
              </w:rPr>
              <w:t xml:space="preserve">газеты «Наш район» в соответствии </w:t>
            </w:r>
            <w:r w:rsidR="009F3672" w:rsidRPr="009F367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F3672">
              <w:rPr>
                <w:rFonts w:ascii="Times New Roman" w:eastAsia="Times New Roman" w:hAnsi="Times New Roman" w:cs="Times New Roman"/>
                <w:lang w:eastAsia="ru-RU"/>
              </w:rPr>
              <w:t>с муниципальным заданием</w:t>
            </w:r>
          </w:p>
        </w:tc>
        <w:tc>
          <w:tcPr>
            <w:tcW w:w="1776" w:type="pct"/>
            <w:shd w:val="clear" w:color="auto" w:fill="FFFFFF"/>
          </w:tcPr>
          <w:p w14:paraId="67A53D84" w14:textId="77777777" w:rsidR="00930420" w:rsidRPr="009F3672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4D047BD0" w14:textId="167948CD" w:rsidR="009F3672" w:rsidRDefault="009F36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826AFF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14:paraId="764F7088" w14:textId="77777777" w:rsidR="00CD0700" w:rsidRPr="0091405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609CFE93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lastRenderedPageBreak/>
        <w:t xml:space="preserve">Показатели, характеризующие эффективность структурного элемента (основного мероприятия) </w:t>
      </w:r>
    </w:p>
    <w:p w14:paraId="01DF4046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6CB15B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1030"/>
        <w:gridCol w:w="1033"/>
        <w:gridCol w:w="2852"/>
      </w:tblGrid>
      <w:tr w:rsidR="00D94064" w:rsidRPr="000F398E" w14:paraId="12A650A6" w14:textId="77777777" w:rsidTr="003777F5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34A09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C2A8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14:paraId="7058BFE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7F876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14:paraId="6D938907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CBA4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3A6B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14:paraId="2E9E86C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93205B" w:rsidRPr="000F398E" w14:paraId="39C866AA" w14:textId="77777777" w:rsidTr="009F3672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0B28B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E47DA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7495E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66674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538AB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E4476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BF1BC" w14:textId="1016124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6535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05B" w:rsidRPr="000F398E" w14:paraId="42645557" w14:textId="77777777" w:rsidTr="009F3672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75B60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66FE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0CE14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EAAC2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9B7FC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1CD8F" w14:textId="6FC2AEE9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3FA6A" w14:textId="6C4EA106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935D" w14:textId="34DFB89C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3205B" w:rsidRPr="003D2AB3" w14:paraId="26708805" w14:textId="77777777" w:rsidTr="009F3672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B598C" w14:textId="6F1A370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74606" w14:textId="1E65920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инициативных граждан и добровольцев социально ориентированных некоммерческих организаций, прошедших обучение </w:t>
            </w:r>
            <w:r w:rsidR="00487842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по программам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618E4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5ABF5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2BAA3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CF8C2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B084" w14:textId="1E205860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A5B9" w14:textId="2E666CC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3205B" w:rsidRPr="003D2AB3" w14:paraId="719F8354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EEB2D" w14:textId="049D685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10281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9CA9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D870D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2DE27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A95CC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1759A" w14:textId="3B3FA51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98351" w14:textId="758AB5EE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3205B" w:rsidRPr="003D2AB3" w14:paraId="5B63339E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E239B" w14:textId="1431C93C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8AEF9" w14:textId="42E32093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информационных сообщений в средствах массовой информации </w:t>
            </w:r>
            <w:r w:rsidR="00487842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Ханты-Мансийского района о деятельности институтов гражданского обществ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D731B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594F8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0D6D8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E86F9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EF3C2" w14:textId="6D1CFFEE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A4AC5" w14:textId="095F4CC9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3205B" w:rsidRPr="003D2AB3" w14:paraId="13E97598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80CFA" w14:textId="3E8C43A9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6DD84" w14:textId="3C9D41A6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Годовой объем тиража информационных полос газеты «Наш район» в соответствии </w:t>
            </w:r>
            <w:r w:rsidR="00487842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с утвержденным муниципальным заданием, полос формата А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CCCD3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487842">
              <w:rPr>
                <w:rFonts w:ascii="Times New Roman" w:hAnsi="Times New Roman" w:cs="Times New Roman"/>
                <w:szCs w:val="22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487842">
              <w:rPr>
                <w:rFonts w:ascii="Times New Roman" w:hAnsi="Times New Roman" w:cs="Times New Roman"/>
                <w:szCs w:val="22"/>
              </w:rPr>
              <w:t>2</w:t>
            </w:r>
            <w:r w:rsidRPr="003D2AB3">
              <w:rPr>
                <w:rFonts w:ascii="Times New Roman" w:hAnsi="Times New Roman" w:cs="Times New Roman"/>
                <w:szCs w:val="22"/>
              </w:rPr>
              <w:t>49 900</w:t>
            </w:r>
          </w:p>
          <w:p w14:paraId="453A7326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050FE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487842">
              <w:rPr>
                <w:rFonts w:ascii="Times New Roman" w:hAnsi="Times New Roman" w:cs="Times New Roman"/>
                <w:szCs w:val="22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 845</w:t>
            </w:r>
          </w:p>
          <w:p w14:paraId="00101876" w14:textId="77777777" w:rsidR="0093205B" w:rsidRPr="00487842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727D5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487842">
              <w:rPr>
                <w:rFonts w:ascii="Times New Roman" w:hAnsi="Times New Roman" w:cs="Times New Roman"/>
                <w:szCs w:val="22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845</w:t>
            </w:r>
          </w:p>
          <w:p w14:paraId="500FDC5D" w14:textId="77777777" w:rsidR="0093205B" w:rsidRPr="00487842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9674D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487842">
              <w:rPr>
                <w:rFonts w:ascii="Times New Roman" w:hAnsi="Times New Roman" w:cs="Times New Roman"/>
                <w:szCs w:val="22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 8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1C43B" w14:textId="2A587D74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3205B">
              <w:rPr>
                <w:rFonts w:ascii="Times New Roman" w:hAnsi="Times New Roman" w:cs="Times New Roman"/>
              </w:rPr>
              <w:t>1 098 84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1D192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</w:rPr>
              <w:t>1 098 845</w:t>
            </w:r>
          </w:p>
          <w:p w14:paraId="4B01821D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05B" w:rsidRPr="000F398E" w14:paraId="6FE3F656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100A3" w14:textId="4A1159C5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264CE" w14:textId="77EC64C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Обеспечение бесплатной подписки на газету «Наш район» для жителей </w:t>
            </w:r>
            <w:r w:rsidR="00487842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1E269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7E37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EF8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64AEE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AB05C" w14:textId="5255C89D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C9A9C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3205B" w:rsidRPr="000F398E" w14:paraId="7C642D37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906BB" w14:textId="4D1BE998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4236D" w14:textId="399FDC3A" w:rsidR="0093205B" w:rsidRPr="002A73C9" w:rsidRDefault="0093205B" w:rsidP="00476C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</w:t>
            </w:r>
            <w:r w:rsidRPr="002A73C9">
              <w:rPr>
                <w:rFonts w:ascii="Times New Roman" w:hAnsi="Times New Roman" w:cs="Times New Roman"/>
              </w:rPr>
              <w:lastRenderedPageBreak/>
              <w:t xml:space="preserve">государственных и муниципальных учреждений, </w:t>
            </w:r>
            <w:r w:rsidR="00487842">
              <w:rPr>
                <w:rFonts w:ascii="Times New Roman" w:hAnsi="Times New Roman" w:cs="Times New Roman"/>
              </w:rPr>
              <w:br/>
            </w:r>
            <w:r w:rsidRPr="002A73C9">
              <w:rPr>
                <w:rFonts w:ascii="Times New Roman" w:hAnsi="Times New Roman" w:cs="Times New Roman"/>
              </w:rPr>
              <w:t>в добровольческую (волонтерскую) деятельность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F13A" w14:textId="1E4478C8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lastRenderedPageBreak/>
              <w:t>1 1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615BC" w14:textId="43DA5B0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2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CBB11" w14:textId="2AE43674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2DAE3" w14:textId="77777777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158FD" w14:textId="1679FEA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0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A545" w14:textId="0AFA6BE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73C9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14:paraId="400EC81C" w14:textId="44D07410" w:rsidR="009F3672" w:rsidRDefault="009F367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2C3F73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14:paraId="4E8B008F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45A1495D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20F2BC2E" w14:textId="7DC59ACE" w:rsidR="000F398E" w:rsidRPr="00AF106B" w:rsidRDefault="00AF106B" w:rsidP="00AF106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106B">
        <w:rPr>
          <w:rFonts w:ascii="Times New Roman" w:hAnsi="Times New Roman"/>
          <w:b w:val="0"/>
          <w:sz w:val="28"/>
          <w:szCs w:val="28"/>
        </w:rPr>
        <w:t xml:space="preserve">от </w:t>
      </w:r>
      <w:r w:rsidR="0093205B">
        <w:rPr>
          <w:rFonts w:ascii="Times New Roman" w:hAnsi="Times New Roman"/>
          <w:b w:val="0"/>
          <w:sz w:val="28"/>
          <w:szCs w:val="28"/>
        </w:rPr>
        <w:t>14</w:t>
      </w:r>
      <w:r w:rsidRPr="00AF106B">
        <w:rPr>
          <w:rFonts w:ascii="Times New Roman" w:hAnsi="Times New Roman"/>
          <w:b w:val="0"/>
          <w:sz w:val="28"/>
          <w:szCs w:val="28"/>
        </w:rPr>
        <w:t>.</w:t>
      </w:r>
      <w:r w:rsidR="0093205B">
        <w:rPr>
          <w:rFonts w:ascii="Times New Roman" w:hAnsi="Times New Roman"/>
          <w:b w:val="0"/>
          <w:sz w:val="28"/>
          <w:szCs w:val="28"/>
        </w:rPr>
        <w:t>12</w:t>
      </w:r>
      <w:r w:rsidRPr="00AF106B">
        <w:rPr>
          <w:rFonts w:ascii="Times New Roman" w:hAnsi="Times New Roman"/>
          <w:b w:val="0"/>
          <w:sz w:val="28"/>
          <w:szCs w:val="28"/>
        </w:rPr>
        <w:t>.202</w:t>
      </w:r>
      <w:r w:rsidR="0093205B">
        <w:rPr>
          <w:rFonts w:ascii="Times New Roman" w:hAnsi="Times New Roman"/>
          <w:b w:val="0"/>
          <w:sz w:val="28"/>
          <w:szCs w:val="28"/>
        </w:rPr>
        <w:t>1</w:t>
      </w:r>
      <w:r w:rsidRPr="00AF106B">
        <w:rPr>
          <w:rFonts w:ascii="Times New Roman" w:hAnsi="Times New Roman"/>
          <w:b w:val="0"/>
          <w:sz w:val="28"/>
          <w:szCs w:val="28"/>
        </w:rPr>
        <w:t xml:space="preserve"> № 3</w:t>
      </w:r>
      <w:r w:rsidR="0093205B">
        <w:rPr>
          <w:rFonts w:ascii="Times New Roman" w:hAnsi="Times New Roman"/>
          <w:b w:val="0"/>
          <w:sz w:val="28"/>
          <w:szCs w:val="28"/>
        </w:rPr>
        <w:t>35</w:t>
      </w:r>
    </w:p>
    <w:p w14:paraId="0C015F3C" w14:textId="77777777" w:rsidR="00487842" w:rsidRDefault="00487842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B2A06CE" w14:textId="77777777"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3653DB5D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4A13400C" w14:textId="036F3B26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</w:t>
      </w:r>
      <w:r w:rsidR="0093205B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</w:t>
      </w:r>
    </w:p>
    <w:p w14:paraId="5F8CEE37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9B965D" w14:textId="77777777" w:rsidR="004F16CF" w:rsidRPr="00D542BE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4F16CF" w:rsidRPr="00B876A7" w14:paraId="4B719EDE" w14:textId="77777777" w:rsidTr="005F5B33">
        <w:trPr>
          <w:trHeight w:val="227"/>
        </w:trPr>
        <w:tc>
          <w:tcPr>
            <w:tcW w:w="461" w:type="pct"/>
          </w:tcPr>
          <w:p w14:paraId="37E43438" w14:textId="77777777"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48B4184B" w14:textId="77777777"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4" w:type="pct"/>
          </w:tcPr>
          <w:p w14:paraId="4014C7D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78427D35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29CA43C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4F96135C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14:paraId="5966084D" w14:textId="77777777" w:rsidTr="005F5B33">
        <w:trPr>
          <w:trHeight w:val="227"/>
        </w:trPr>
        <w:tc>
          <w:tcPr>
            <w:tcW w:w="461" w:type="pct"/>
          </w:tcPr>
          <w:p w14:paraId="60E87A72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14:paraId="51AE5269" w14:textId="2BAF36F9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</w:t>
            </w:r>
            <w:r w:rsidR="0048784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 развитие гражданского общества</w:t>
            </w:r>
          </w:p>
        </w:tc>
        <w:tc>
          <w:tcPr>
            <w:tcW w:w="1012" w:type="pct"/>
          </w:tcPr>
          <w:p w14:paraId="279C6EAC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374E7EDF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14:paraId="521BB249" w14:textId="77777777" w:rsidTr="005F5B33">
        <w:trPr>
          <w:trHeight w:val="227"/>
        </w:trPr>
        <w:tc>
          <w:tcPr>
            <w:tcW w:w="461" w:type="pct"/>
          </w:tcPr>
          <w:p w14:paraId="3A596344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241F3C2" w14:textId="7BDCAE71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</w:t>
            </w:r>
            <w:r w:rsidR="0048784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 повышение качества жизни людей пожилого возраста)</w:t>
            </w:r>
          </w:p>
        </w:tc>
        <w:tc>
          <w:tcPr>
            <w:tcW w:w="1012" w:type="pct"/>
          </w:tcPr>
          <w:p w14:paraId="07311AF8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1E44622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D633602" w14:textId="25F21FBE" w:rsidR="004F16CF" w:rsidRPr="00966C58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</w:t>
            </w:r>
            <w:r w:rsidR="00356ED4">
              <w:rPr>
                <w:rFonts w:ascii="Times New Roman" w:hAnsi="Times New Roman"/>
                <w:sz w:val="22"/>
                <w:szCs w:val="22"/>
              </w:rPr>
              <w:t>ьной политике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F16CF" w:rsidRPr="00966C58" w14:paraId="6E6F2111" w14:textId="77777777" w:rsidTr="005F5B33">
        <w:trPr>
          <w:trHeight w:val="227"/>
        </w:trPr>
        <w:tc>
          <w:tcPr>
            <w:tcW w:w="461" w:type="pct"/>
          </w:tcPr>
          <w:p w14:paraId="0B9376E9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457AB3" w14:textId="77777777"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14:paraId="0B80E565" w14:textId="32A6A34C" w:rsidR="004F16CF" w:rsidRPr="00966C58" w:rsidRDefault="003E398B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AED084A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263EC5B" w14:textId="54B87784" w:rsidR="004F16CF" w:rsidRPr="00966C58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9A6B63" w14:paraId="46A4A589" w14:textId="77777777" w:rsidTr="005F5B33">
        <w:trPr>
          <w:trHeight w:val="227"/>
        </w:trPr>
        <w:tc>
          <w:tcPr>
            <w:tcW w:w="461" w:type="pct"/>
          </w:tcPr>
          <w:p w14:paraId="38548A5A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E4C7E3B" w14:textId="77777777"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</w:t>
            </w: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</w:tcPr>
          <w:p w14:paraId="7793679C" w14:textId="77777777"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lastRenderedPageBreak/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CFAC5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B696DC2" w14:textId="077370C9" w:rsidR="004F16CF" w:rsidRPr="009A6B63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по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lastRenderedPageBreak/>
              <w:t>культуре, спорту и социальной политике)</w:t>
            </w:r>
          </w:p>
        </w:tc>
      </w:tr>
      <w:tr w:rsidR="004F16CF" w:rsidRPr="009A6B63" w14:paraId="1B7C5124" w14:textId="77777777" w:rsidTr="005F5B33">
        <w:trPr>
          <w:trHeight w:val="227"/>
        </w:trPr>
        <w:tc>
          <w:tcPr>
            <w:tcW w:w="461" w:type="pct"/>
          </w:tcPr>
          <w:p w14:paraId="356F4E90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0A25C355" w14:textId="77777777"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14:paraId="65C33F43" w14:textId="77777777"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E5ECDB3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660616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28BE27B" w14:textId="72BA73E2" w:rsidR="004F16CF" w:rsidRPr="009A6B63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9A6B63" w14:paraId="3056E63D" w14:textId="77777777" w:rsidTr="005F5B33">
        <w:trPr>
          <w:trHeight w:val="227"/>
        </w:trPr>
        <w:tc>
          <w:tcPr>
            <w:tcW w:w="461" w:type="pct"/>
          </w:tcPr>
          <w:p w14:paraId="0B419E5C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F64DF73" w14:textId="77777777"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0BDD292E" w14:textId="77777777"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817A7D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844F0C5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57D5637F" w14:textId="75FC8D06" w:rsidR="004F16CF" w:rsidRPr="00F63CDC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F63CDC" w14:paraId="67BD8ED5" w14:textId="77777777" w:rsidTr="005F5B33">
        <w:trPr>
          <w:trHeight w:val="227"/>
        </w:trPr>
        <w:tc>
          <w:tcPr>
            <w:tcW w:w="461" w:type="pct"/>
          </w:tcPr>
          <w:p w14:paraId="10CB899B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B6AB1CF" w14:textId="77777777"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14:paraId="77343C5F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29FCF130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14:paraId="674FBDCF" w14:textId="77777777" w:rsidTr="005F5B33">
        <w:trPr>
          <w:trHeight w:val="227"/>
        </w:trPr>
        <w:tc>
          <w:tcPr>
            <w:tcW w:w="461" w:type="pct"/>
          </w:tcPr>
          <w:p w14:paraId="6E1D7DC2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C6E6965" w14:textId="77777777" w:rsidR="004F16CF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</w:tcPr>
          <w:p w14:paraId="32CE3384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2B9B111E" w14:textId="77777777"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EC6E48" w14:textId="77777777"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70B6E9A" w14:textId="77777777" w:rsidTr="005F5B33">
        <w:trPr>
          <w:trHeight w:val="227"/>
        </w:trPr>
        <w:tc>
          <w:tcPr>
            <w:tcW w:w="461" w:type="pct"/>
          </w:tcPr>
          <w:p w14:paraId="79319F90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FC350B1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14:paraId="02FBA06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0A45138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14:paraId="34F21AE6" w14:textId="77777777" w:rsidTr="005F5B33">
        <w:trPr>
          <w:trHeight w:val="227"/>
        </w:trPr>
        <w:tc>
          <w:tcPr>
            <w:tcW w:w="461" w:type="pct"/>
          </w:tcPr>
          <w:p w14:paraId="2C9ECFC5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3958E3F" w14:textId="77777777"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14:paraId="7B7EE8A1" w14:textId="77777777"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EAF53A3" w14:textId="77777777"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286477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23A2F150" w14:textId="77777777"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14:paraId="3D1059DD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437EC" w14:textId="77777777"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C9053C5" w14:textId="77777777" w:rsidTr="005F5B33">
        <w:trPr>
          <w:trHeight w:val="227"/>
        </w:trPr>
        <w:tc>
          <w:tcPr>
            <w:tcW w:w="461" w:type="pct"/>
          </w:tcPr>
          <w:p w14:paraId="46FEABF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1713D8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14:paraId="17611066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1BEE51C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136824AA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D5337CC" w14:textId="77777777"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55115E6F" w14:textId="77777777" w:rsidTr="005F5B33">
        <w:trPr>
          <w:trHeight w:val="227"/>
        </w:trPr>
        <w:tc>
          <w:tcPr>
            <w:tcW w:w="461" w:type="pct"/>
          </w:tcPr>
          <w:p w14:paraId="67EA6B0E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2719E4A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управленцев Югры»</w:t>
            </w:r>
          </w:p>
        </w:tc>
        <w:tc>
          <w:tcPr>
            <w:tcW w:w="1012" w:type="pct"/>
          </w:tcPr>
          <w:p w14:paraId="2765E271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AACC1A0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08CCFEC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08D5DAED" w14:textId="77777777" w:rsidTr="005F5B33">
        <w:trPr>
          <w:trHeight w:val="227"/>
        </w:trPr>
        <w:tc>
          <w:tcPr>
            <w:tcW w:w="461" w:type="pct"/>
          </w:tcPr>
          <w:p w14:paraId="1660B007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64DBF02" w14:textId="77777777" w:rsid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</w:p>
          <w:p w14:paraId="3FA567A0" w14:textId="3151A911" w:rsidR="009D5B2D" w:rsidRPr="00F63CDC" w:rsidRDefault="009D5B2D" w:rsidP="0048784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премия </w:t>
            </w:r>
            <w:r w:rsidR="00487842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авы </w:t>
            </w:r>
            <w:r w:rsidR="004878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йона «Талантливая молодежь)</w:t>
            </w:r>
          </w:p>
        </w:tc>
        <w:tc>
          <w:tcPr>
            <w:tcW w:w="1012" w:type="pct"/>
          </w:tcPr>
          <w:p w14:paraId="47852BEF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5AF33C40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405B479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14:paraId="1058DA88" w14:textId="77777777" w:rsidTr="005F5B33">
        <w:trPr>
          <w:trHeight w:val="227"/>
        </w:trPr>
        <w:tc>
          <w:tcPr>
            <w:tcW w:w="461" w:type="pct"/>
          </w:tcPr>
          <w:p w14:paraId="0F3C67A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B604170" w14:textId="77777777" w:rsidR="00F63CDC" w:rsidRPr="009D5B2D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14:paraId="56BB3722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73EFE32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AAC51D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DB4F6D7" w14:textId="77777777" w:rsidTr="005F5B33">
        <w:trPr>
          <w:trHeight w:val="227"/>
        </w:trPr>
        <w:tc>
          <w:tcPr>
            <w:tcW w:w="461" w:type="pct"/>
          </w:tcPr>
          <w:p w14:paraId="3BC4439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14:paraId="7361A376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14:paraId="03C8DB22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B8B652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14:paraId="61D9442F" w14:textId="77777777" w:rsidTr="005F5B33">
        <w:trPr>
          <w:trHeight w:val="227"/>
        </w:trPr>
        <w:tc>
          <w:tcPr>
            <w:tcW w:w="461" w:type="pct"/>
          </w:tcPr>
          <w:p w14:paraId="626E763D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42BADDB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14:paraId="15D8DAB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4ACC5C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F8EBC4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FB885FA" w14:textId="77777777" w:rsidTr="005F5B33">
        <w:trPr>
          <w:trHeight w:val="227"/>
        </w:trPr>
        <w:tc>
          <w:tcPr>
            <w:tcW w:w="461" w:type="pct"/>
          </w:tcPr>
          <w:p w14:paraId="6719A3DA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14" w:type="pct"/>
          </w:tcPr>
          <w:p w14:paraId="5DAFC7CC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14:paraId="3B90C2A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87C5C6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2BB1F9C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14:paraId="24F8ADA6" w14:textId="24F7573A" w:rsidR="004F16CF" w:rsidRPr="003E398B" w:rsidRDefault="003E398B" w:rsidP="003E398B">
      <w:pPr>
        <w:pStyle w:val="22"/>
        <w:shd w:val="clear" w:color="auto" w:fill="auto"/>
        <w:spacing w:before="0" w:after="0" w:line="240" w:lineRule="auto"/>
        <w:jc w:val="right"/>
        <w:rPr>
          <w:color w:val="000000" w:themeColor="text1"/>
        </w:rPr>
      </w:pPr>
      <w:r w:rsidRPr="003E398B">
        <w:rPr>
          <w:color w:val="000000" w:themeColor="text1"/>
        </w:rPr>
        <w:t>».</w:t>
      </w:r>
    </w:p>
    <w:p w14:paraId="7DE8D310" w14:textId="5A452756" w:rsidR="00F32EB7" w:rsidRPr="0091405B" w:rsidRDefault="00F32EB7" w:rsidP="00507E92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4E546ADE" w14:textId="3BF4AC0C" w:rsidR="00507E92" w:rsidRDefault="00507E92" w:rsidP="00507E9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C6F03E5" w14:textId="77777777" w:rsidR="00F32EB7" w:rsidRDefault="00F32EB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3DE494" w14:textId="77777777" w:rsidR="000E699A" w:rsidRDefault="000E699A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629C1B" w14:textId="77777777" w:rsidR="00487842" w:rsidRPr="0091405B" w:rsidRDefault="00487842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52D7F" w14:textId="730C9FFD" w:rsidR="00F32EB7" w:rsidRPr="0091405B" w:rsidRDefault="00F32EB7" w:rsidP="00F32E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йона                   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487842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К.Р.Минулин</w:t>
      </w:r>
    </w:p>
    <w:p w14:paraId="427E6E12" w14:textId="77777777"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sectPr w:rsidR="004F16CF" w:rsidRPr="00F63CDC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69A9C" w14:textId="77777777" w:rsidR="00DF5F8F" w:rsidRDefault="00DF5F8F">
      <w:pPr>
        <w:spacing w:after="0" w:line="240" w:lineRule="auto"/>
      </w:pPr>
      <w:r>
        <w:separator/>
      </w:r>
    </w:p>
  </w:endnote>
  <w:endnote w:type="continuationSeparator" w:id="0">
    <w:p w14:paraId="5A61AA2D" w14:textId="77777777" w:rsidR="00DF5F8F" w:rsidRDefault="00DF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6B47" w14:textId="77777777" w:rsidR="00DF5F8F" w:rsidRDefault="00DF5F8F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9846CD1" w14:textId="77777777" w:rsidR="00DF5F8F" w:rsidRDefault="00DF5F8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E575" w14:textId="77777777" w:rsidR="00DF5F8F" w:rsidRDefault="00DF5F8F">
      <w:pPr>
        <w:spacing w:after="0" w:line="240" w:lineRule="auto"/>
      </w:pPr>
      <w:r>
        <w:separator/>
      </w:r>
    </w:p>
  </w:footnote>
  <w:footnote w:type="continuationSeparator" w:id="0">
    <w:p w14:paraId="11CEFCC3" w14:textId="77777777" w:rsidR="00DF5F8F" w:rsidRDefault="00DF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E73" w14:textId="77777777" w:rsidR="00DF5F8F" w:rsidRPr="00C125E7" w:rsidRDefault="00DF5F8F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6131A0">
      <w:rPr>
        <w:rFonts w:ascii="Times New Roman" w:hAnsi="Times New Roman"/>
        <w:noProof/>
        <w:sz w:val="24"/>
      </w:rPr>
      <w:t>2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3A74" w14:textId="77777777" w:rsidR="00DF5F8F" w:rsidRDefault="00DF5F8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0B46A2" w14:textId="77777777" w:rsidR="00DF5F8F" w:rsidRDefault="00DF5F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153B7"/>
    <w:rsid w:val="00021709"/>
    <w:rsid w:val="00023098"/>
    <w:rsid w:val="00023337"/>
    <w:rsid w:val="00023E1E"/>
    <w:rsid w:val="000242BD"/>
    <w:rsid w:val="0003743D"/>
    <w:rsid w:val="000412C6"/>
    <w:rsid w:val="00043F8A"/>
    <w:rsid w:val="00044178"/>
    <w:rsid w:val="00047D5B"/>
    <w:rsid w:val="000502BE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2A7A"/>
    <w:rsid w:val="000A3F10"/>
    <w:rsid w:val="000B5817"/>
    <w:rsid w:val="000B59FE"/>
    <w:rsid w:val="000B5FDC"/>
    <w:rsid w:val="000C0D96"/>
    <w:rsid w:val="000D1C05"/>
    <w:rsid w:val="000D25E8"/>
    <w:rsid w:val="000D3126"/>
    <w:rsid w:val="000E4D56"/>
    <w:rsid w:val="000E5CAF"/>
    <w:rsid w:val="000E699A"/>
    <w:rsid w:val="000E73EB"/>
    <w:rsid w:val="000F11C2"/>
    <w:rsid w:val="000F398E"/>
    <w:rsid w:val="000F3BC6"/>
    <w:rsid w:val="000F40AA"/>
    <w:rsid w:val="00101143"/>
    <w:rsid w:val="001237CB"/>
    <w:rsid w:val="00124C78"/>
    <w:rsid w:val="0013185E"/>
    <w:rsid w:val="00134A6A"/>
    <w:rsid w:val="0013713C"/>
    <w:rsid w:val="00143533"/>
    <w:rsid w:val="0015200A"/>
    <w:rsid w:val="001628A6"/>
    <w:rsid w:val="00162A9E"/>
    <w:rsid w:val="00172DAC"/>
    <w:rsid w:val="00182CCF"/>
    <w:rsid w:val="00183CFA"/>
    <w:rsid w:val="00194E09"/>
    <w:rsid w:val="00195EC4"/>
    <w:rsid w:val="001A1187"/>
    <w:rsid w:val="001A2EBE"/>
    <w:rsid w:val="001A480A"/>
    <w:rsid w:val="001A7C6D"/>
    <w:rsid w:val="001B37D4"/>
    <w:rsid w:val="001B4BF2"/>
    <w:rsid w:val="001B58D1"/>
    <w:rsid w:val="001C59B3"/>
    <w:rsid w:val="001C7607"/>
    <w:rsid w:val="001D4A2C"/>
    <w:rsid w:val="001E0A68"/>
    <w:rsid w:val="001E2505"/>
    <w:rsid w:val="001E72C1"/>
    <w:rsid w:val="001F119E"/>
    <w:rsid w:val="001F2AB0"/>
    <w:rsid w:val="00204F93"/>
    <w:rsid w:val="002113DD"/>
    <w:rsid w:val="00213F81"/>
    <w:rsid w:val="00215A7A"/>
    <w:rsid w:val="00215F2B"/>
    <w:rsid w:val="00223765"/>
    <w:rsid w:val="00230BB0"/>
    <w:rsid w:val="00237B4B"/>
    <w:rsid w:val="0024757D"/>
    <w:rsid w:val="002504CD"/>
    <w:rsid w:val="00251231"/>
    <w:rsid w:val="002512C7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91BFD"/>
    <w:rsid w:val="002A73C9"/>
    <w:rsid w:val="002B1FF3"/>
    <w:rsid w:val="002B3F45"/>
    <w:rsid w:val="002B562F"/>
    <w:rsid w:val="002B5BD8"/>
    <w:rsid w:val="002D29CE"/>
    <w:rsid w:val="002D578D"/>
    <w:rsid w:val="002E12DD"/>
    <w:rsid w:val="002E302A"/>
    <w:rsid w:val="002E4FDA"/>
    <w:rsid w:val="002F5515"/>
    <w:rsid w:val="002F59ED"/>
    <w:rsid w:val="00300A25"/>
    <w:rsid w:val="0031382B"/>
    <w:rsid w:val="00314C09"/>
    <w:rsid w:val="003206C5"/>
    <w:rsid w:val="003223A1"/>
    <w:rsid w:val="00323439"/>
    <w:rsid w:val="00324E87"/>
    <w:rsid w:val="00325A79"/>
    <w:rsid w:val="00336E10"/>
    <w:rsid w:val="00340C0B"/>
    <w:rsid w:val="00342822"/>
    <w:rsid w:val="003438F0"/>
    <w:rsid w:val="003457CB"/>
    <w:rsid w:val="003462AD"/>
    <w:rsid w:val="0034702E"/>
    <w:rsid w:val="00356ED4"/>
    <w:rsid w:val="00364ED8"/>
    <w:rsid w:val="00373A1C"/>
    <w:rsid w:val="00375A26"/>
    <w:rsid w:val="00376C80"/>
    <w:rsid w:val="003777F5"/>
    <w:rsid w:val="00390958"/>
    <w:rsid w:val="00392E9C"/>
    <w:rsid w:val="00393321"/>
    <w:rsid w:val="003953D2"/>
    <w:rsid w:val="00397660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2AB3"/>
    <w:rsid w:val="003D3027"/>
    <w:rsid w:val="003D6700"/>
    <w:rsid w:val="003E04C9"/>
    <w:rsid w:val="003E2A0A"/>
    <w:rsid w:val="003E398B"/>
    <w:rsid w:val="003F3CA0"/>
    <w:rsid w:val="003F51AE"/>
    <w:rsid w:val="003F5635"/>
    <w:rsid w:val="004002A4"/>
    <w:rsid w:val="00404CE6"/>
    <w:rsid w:val="00410B6B"/>
    <w:rsid w:val="004114E5"/>
    <w:rsid w:val="00415E79"/>
    <w:rsid w:val="0041737A"/>
    <w:rsid w:val="004200A0"/>
    <w:rsid w:val="00420325"/>
    <w:rsid w:val="00420331"/>
    <w:rsid w:val="00431266"/>
    <w:rsid w:val="004370A3"/>
    <w:rsid w:val="00444A2A"/>
    <w:rsid w:val="00447DC3"/>
    <w:rsid w:val="00450060"/>
    <w:rsid w:val="004552E9"/>
    <w:rsid w:val="004569B6"/>
    <w:rsid w:val="004609EE"/>
    <w:rsid w:val="004645E6"/>
    <w:rsid w:val="00466415"/>
    <w:rsid w:val="0046707A"/>
    <w:rsid w:val="0047559A"/>
    <w:rsid w:val="00476C89"/>
    <w:rsid w:val="0048119C"/>
    <w:rsid w:val="00481253"/>
    <w:rsid w:val="00486F15"/>
    <w:rsid w:val="00487842"/>
    <w:rsid w:val="00487B39"/>
    <w:rsid w:val="004914D2"/>
    <w:rsid w:val="00493EF0"/>
    <w:rsid w:val="00497C8C"/>
    <w:rsid w:val="004A0311"/>
    <w:rsid w:val="004A31E0"/>
    <w:rsid w:val="004A7A1B"/>
    <w:rsid w:val="004B2F24"/>
    <w:rsid w:val="004B71AB"/>
    <w:rsid w:val="004B7A2C"/>
    <w:rsid w:val="004C2437"/>
    <w:rsid w:val="004C24D7"/>
    <w:rsid w:val="004C52F3"/>
    <w:rsid w:val="004C55A1"/>
    <w:rsid w:val="004D2FB2"/>
    <w:rsid w:val="004E0591"/>
    <w:rsid w:val="004E14E2"/>
    <w:rsid w:val="004E2677"/>
    <w:rsid w:val="004F155C"/>
    <w:rsid w:val="004F16CF"/>
    <w:rsid w:val="004F3BF8"/>
    <w:rsid w:val="00507E92"/>
    <w:rsid w:val="005177CC"/>
    <w:rsid w:val="0053340E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758EC"/>
    <w:rsid w:val="005815CA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D5866"/>
    <w:rsid w:val="005D7B3C"/>
    <w:rsid w:val="005E1472"/>
    <w:rsid w:val="005E1CA7"/>
    <w:rsid w:val="005E28BE"/>
    <w:rsid w:val="005E639C"/>
    <w:rsid w:val="005F5B33"/>
    <w:rsid w:val="005F68C9"/>
    <w:rsid w:val="00600917"/>
    <w:rsid w:val="00605676"/>
    <w:rsid w:val="006059F4"/>
    <w:rsid w:val="00606965"/>
    <w:rsid w:val="00606AD0"/>
    <w:rsid w:val="006106A7"/>
    <w:rsid w:val="00612A80"/>
    <w:rsid w:val="006131A0"/>
    <w:rsid w:val="006155E0"/>
    <w:rsid w:val="006223E3"/>
    <w:rsid w:val="00624DAB"/>
    <w:rsid w:val="0063273C"/>
    <w:rsid w:val="006344F3"/>
    <w:rsid w:val="00636B22"/>
    <w:rsid w:val="006401A3"/>
    <w:rsid w:val="006420BB"/>
    <w:rsid w:val="006422DB"/>
    <w:rsid w:val="006448A5"/>
    <w:rsid w:val="00645F25"/>
    <w:rsid w:val="00660D49"/>
    <w:rsid w:val="00661939"/>
    <w:rsid w:val="0067054F"/>
    <w:rsid w:val="00681266"/>
    <w:rsid w:val="00686303"/>
    <w:rsid w:val="00692261"/>
    <w:rsid w:val="00692530"/>
    <w:rsid w:val="00693698"/>
    <w:rsid w:val="00695376"/>
    <w:rsid w:val="006B3392"/>
    <w:rsid w:val="006D299D"/>
    <w:rsid w:val="006D3F5D"/>
    <w:rsid w:val="006D6A04"/>
    <w:rsid w:val="006D70BA"/>
    <w:rsid w:val="006E17AC"/>
    <w:rsid w:val="006E4AE4"/>
    <w:rsid w:val="006E5FD9"/>
    <w:rsid w:val="006E6BDB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579CB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B3FFF"/>
    <w:rsid w:val="007B4312"/>
    <w:rsid w:val="007C106A"/>
    <w:rsid w:val="007C1D13"/>
    <w:rsid w:val="007C5E3A"/>
    <w:rsid w:val="007C6061"/>
    <w:rsid w:val="007D2FCF"/>
    <w:rsid w:val="007D5963"/>
    <w:rsid w:val="007E1275"/>
    <w:rsid w:val="007E7E63"/>
    <w:rsid w:val="007F055D"/>
    <w:rsid w:val="00802CC0"/>
    <w:rsid w:val="00803A6D"/>
    <w:rsid w:val="00820083"/>
    <w:rsid w:val="008258E0"/>
    <w:rsid w:val="00831055"/>
    <w:rsid w:val="008366F0"/>
    <w:rsid w:val="008417D5"/>
    <w:rsid w:val="008431A5"/>
    <w:rsid w:val="00845528"/>
    <w:rsid w:val="00846B1B"/>
    <w:rsid w:val="00855E02"/>
    <w:rsid w:val="00863145"/>
    <w:rsid w:val="008635DB"/>
    <w:rsid w:val="00870901"/>
    <w:rsid w:val="00871275"/>
    <w:rsid w:val="00881A51"/>
    <w:rsid w:val="0089355E"/>
    <w:rsid w:val="00894A1E"/>
    <w:rsid w:val="008A5D0A"/>
    <w:rsid w:val="008A7DF3"/>
    <w:rsid w:val="008B1421"/>
    <w:rsid w:val="008B48D9"/>
    <w:rsid w:val="008B4A4E"/>
    <w:rsid w:val="008B6499"/>
    <w:rsid w:val="008C3740"/>
    <w:rsid w:val="008D2741"/>
    <w:rsid w:val="008D5087"/>
    <w:rsid w:val="008F0AFA"/>
    <w:rsid w:val="008F1C18"/>
    <w:rsid w:val="008F39EE"/>
    <w:rsid w:val="008F7FFC"/>
    <w:rsid w:val="00900766"/>
    <w:rsid w:val="009022DA"/>
    <w:rsid w:val="00903C41"/>
    <w:rsid w:val="0091405B"/>
    <w:rsid w:val="009160FC"/>
    <w:rsid w:val="00922B7B"/>
    <w:rsid w:val="00930420"/>
    <w:rsid w:val="00931930"/>
    <w:rsid w:val="0093205B"/>
    <w:rsid w:val="009361F2"/>
    <w:rsid w:val="00937F97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7BA4"/>
    <w:rsid w:val="00982713"/>
    <w:rsid w:val="0099145E"/>
    <w:rsid w:val="009A0C6E"/>
    <w:rsid w:val="009A6B63"/>
    <w:rsid w:val="009B28A9"/>
    <w:rsid w:val="009B703C"/>
    <w:rsid w:val="009C174F"/>
    <w:rsid w:val="009C61BB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9F3672"/>
    <w:rsid w:val="009F5C71"/>
    <w:rsid w:val="00A06EBF"/>
    <w:rsid w:val="00A07245"/>
    <w:rsid w:val="00A1334A"/>
    <w:rsid w:val="00A16DE0"/>
    <w:rsid w:val="00A263A0"/>
    <w:rsid w:val="00A27530"/>
    <w:rsid w:val="00A33E81"/>
    <w:rsid w:val="00A44EFF"/>
    <w:rsid w:val="00A54321"/>
    <w:rsid w:val="00A57B14"/>
    <w:rsid w:val="00A6179A"/>
    <w:rsid w:val="00A62D5F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C2210"/>
    <w:rsid w:val="00AD2193"/>
    <w:rsid w:val="00AD4432"/>
    <w:rsid w:val="00AD4E98"/>
    <w:rsid w:val="00AD613B"/>
    <w:rsid w:val="00AE05D0"/>
    <w:rsid w:val="00AE12C6"/>
    <w:rsid w:val="00AE1CE5"/>
    <w:rsid w:val="00AE44A8"/>
    <w:rsid w:val="00AF106B"/>
    <w:rsid w:val="00AF7198"/>
    <w:rsid w:val="00B0040E"/>
    <w:rsid w:val="00B00B5C"/>
    <w:rsid w:val="00B00ED0"/>
    <w:rsid w:val="00B011B1"/>
    <w:rsid w:val="00B1211F"/>
    <w:rsid w:val="00B1736E"/>
    <w:rsid w:val="00B17D2C"/>
    <w:rsid w:val="00B23A6F"/>
    <w:rsid w:val="00B23D6C"/>
    <w:rsid w:val="00B32E7A"/>
    <w:rsid w:val="00B7064F"/>
    <w:rsid w:val="00B72F81"/>
    <w:rsid w:val="00B8149C"/>
    <w:rsid w:val="00B82B6B"/>
    <w:rsid w:val="00B84FFB"/>
    <w:rsid w:val="00B91FA2"/>
    <w:rsid w:val="00B94766"/>
    <w:rsid w:val="00B96EE2"/>
    <w:rsid w:val="00BA5514"/>
    <w:rsid w:val="00BB209F"/>
    <w:rsid w:val="00BB3438"/>
    <w:rsid w:val="00BC066A"/>
    <w:rsid w:val="00BC302A"/>
    <w:rsid w:val="00BC7A3C"/>
    <w:rsid w:val="00BD2F69"/>
    <w:rsid w:val="00BD5CB7"/>
    <w:rsid w:val="00BD74B0"/>
    <w:rsid w:val="00BD7D71"/>
    <w:rsid w:val="00BE71F8"/>
    <w:rsid w:val="00C125E7"/>
    <w:rsid w:val="00C13711"/>
    <w:rsid w:val="00C17778"/>
    <w:rsid w:val="00C2014D"/>
    <w:rsid w:val="00C2235E"/>
    <w:rsid w:val="00C24780"/>
    <w:rsid w:val="00C24E40"/>
    <w:rsid w:val="00C3466C"/>
    <w:rsid w:val="00C40BB0"/>
    <w:rsid w:val="00C44610"/>
    <w:rsid w:val="00C55F40"/>
    <w:rsid w:val="00C56AC7"/>
    <w:rsid w:val="00C605AE"/>
    <w:rsid w:val="00C66C6F"/>
    <w:rsid w:val="00C67A35"/>
    <w:rsid w:val="00C72497"/>
    <w:rsid w:val="00C816EA"/>
    <w:rsid w:val="00C838D0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4471"/>
    <w:rsid w:val="00CC5E60"/>
    <w:rsid w:val="00CC6624"/>
    <w:rsid w:val="00CC6D80"/>
    <w:rsid w:val="00CD0700"/>
    <w:rsid w:val="00CD55AD"/>
    <w:rsid w:val="00CD6A06"/>
    <w:rsid w:val="00CE4AD0"/>
    <w:rsid w:val="00CE6532"/>
    <w:rsid w:val="00CE69DE"/>
    <w:rsid w:val="00CE6F3B"/>
    <w:rsid w:val="00CF2241"/>
    <w:rsid w:val="00D11EFE"/>
    <w:rsid w:val="00D20783"/>
    <w:rsid w:val="00D36084"/>
    <w:rsid w:val="00D419E6"/>
    <w:rsid w:val="00D44C81"/>
    <w:rsid w:val="00D44FE2"/>
    <w:rsid w:val="00D478F9"/>
    <w:rsid w:val="00D5149E"/>
    <w:rsid w:val="00D55546"/>
    <w:rsid w:val="00D6184F"/>
    <w:rsid w:val="00D61952"/>
    <w:rsid w:val="00D67A23"/>
    <w:rsid w:val="00D85DFA"/>
    <w:rsid w:val="00D94064"/>
    <w:rsid w:val="00D9467B"/>
    <w:rsid w:val="00DA2312"/>
    <w:rsid w:val="00DA3A77"/>
    <w:rsid w:val="00DA5625"/>
    <w:rsid w:val="00DA7993"/>
    <w:rsid w:val="00DB2200"/>
    <w:rsid w:val="00DB2D3B"/>
    <w:rsid w:val="00DC0165"/>
    <w:rsid w:val="00DC1DCC"/>
    <w:rsid w:val="00DD1232"/>
    <w:rsid w:val="00DD1BC2"/>
    <w:rsid w:val="00DE17FB"/>
    <w:rsid w:val="00DE1AB6"/>
    <w:rsid w:val="00DE4BEA"/>
    <w:rsid w:val="00DE6E41"/>
    <w:rsid w:val="00DF2E19"/>
    <w:rsid w:val="00DF5F8F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6018F"/>
    <w:rsid w:val="00E625C4"/>
    <w:rsid w:val="00E655C4"/>
    <w:rsid w:val="00E663A1"/>
    <w:rsid w:val="00E67207"/>
    <w:rsid w:val="00E83352"/>
    <w:rsid w:val="00E841E1"/>
    <w:rsid w:val="00E845F3"/>
    <w:rsid w:val="00E84ECA"/>
    <w:rsid w:val="00E9201A"/>
    <w:rsid w:val="00E9714D"/>
    <w:rsid w:val="00EA13D1"/>
    <w:rsid w:val="00EA33F7"/>
    <w:rsid w:val="00EA4F62"/>
    <w:rsid w:val="00EA6ECE"/>
    <w:rsid w:val="00EA77D4"/>
    <w:rsid w:val="00EC0733"/>
    <w:rsid w:val="00EC3D7C"/>
    <w:rsid w:val="00EC58F3"/>
    <w:rsid w:val="00ED321C"/>
    <w:rsid w:val="00EE31D2"/>
    <w:rsid w:val="00EF230A"/>
    <w:rsid w:val="00EF45E2"/>
    <w:rsid w:val="00F140E6"/>
    <w:rsid w:val="00F14B55"/>
    <w:rsid w:val="00F1787A"/>
    <w:rsid w:val="00F2000D"/>
    <w:rsid w:val="00F21C4F"/>
    <w:rsid w:val="00F31271"/>
    <w:rsid w:val="00F32EB7"/>
    <w:rsid w:val="00F3368A"/>
    <w:rsid w:val="00F36720"/>
    <w:rsid w:val="00F379F7"/>
    <w:rsid w:val="00F41CA1"/>
    <w:rsid w:val="00F42E5F"/>
    <w:rsid w:val="00F46510"/>
    <w:rsid w:val="00F465A1"/>
    <w:rsid w:val="00F527EF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A6B09"/>
    <w:rsid w:val="00FC0E67"/>
    <w:rsid w:val="00FD52DF"/>
    <w:rsid w:val="00FD5C07"/>
    <w:rsid w:val="00FE012D"/>
    <w:rsid w:val="00FE5841"/>
    <w:rsid w:val="00FE5915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374"/>
  <w15:docId w15:val="{E74DEF63-B9AF-4EF3-9C6E-B530631B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  <w:style w:type="paragraph" w:customStyle="1" w:styleId="font5">
    <w:name w:val="font5"/>
    <w:basedOn w:val="a"/>
    <w:rsid w:val="000F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F1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1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F1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1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F11C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F11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F11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F11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F11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F11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F11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F11C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F11C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F1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F11C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F11C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F11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F11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F11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F1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F11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E72C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266F-424E-420D-84DA-13983293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Лебедева Г.В.</cp:lastModifiedBy>
  <cp:revision>2</cp:revision>
  <cp:lastPrinted>2023-01-09T09:52:00Z</cp:lastPrinted>
  <dcterms:created xsi:type="dcterms:W3CDTF">2023-01-10T05:13:00Z</dcterms:created>
  <dcterms:modified xsi:type="dcterms:W3CDTF">2023-01-10T05:13:00Z</dcterms:modified>
</cp:coreProperties>
</file>